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C8A" w:rsidRPr="00574817" w:rsidRDefault="007A3C8A" w:rsidP="007A3C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16368C" wp14:editId="6F373F72">
                <wp:simplePos x="0" y="0"/>
                <wp:positionH relativeFrom="column">
                  <wp:posOffset>7665416</wp:posOffset>
                </wp:positionH>
                <wp:positionV relativeFrom="paragraph">
                  <wp:posOffset>-393446</wp:posOffset>
                </wp:positionV>
                <wp:extent cx="1548130" cy="304800"/>
                <wp:effectExtent l="0" t="0" r="1397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F1A" w:rsidRPr="009751A9" w:rsidRDefault="00171F1A" w:rsidP="007A3C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51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ฟอร์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ส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6368C" id="_x0000_s1032" type="#_x0000_t202" style="position:absolute;left:0;text-align:left;margin-left:603.6pt;margin-top:-31pt;width:121.9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">
                <v:textbox>
                  <w:txbxContent>
                    <w:p w:rsidR="00171F1A" w:rsidRPr="009751A9" w:rsidRDefault="00171F1A" w:rsidP="007A3C8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751A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ฟอร์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ส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แบบรายงาน</w:t>
      </w:r>
      <w:r w:rsidR="009A28FD" w:rsidRPr="009A28FD">
        <w:rPr>
          <w:rFonts w:ascii="TH SarabunPSK" w:hAnsi="TH SarabunPSK" w:cs="TH SarabunPSK"/>
          <w:b/>
          <w:bCs/>
          <w:sz w:val="24"/>
          <w:szCs w:val="32"/>
          <w:cs/>
        </w:rPr>
        <w:t>ผลการดำเนินงานตามแผนพัฒนาคณะ ส่วนงาน</w:t>
      </w:r>
    </w:p>
    <w:p w:rsidR="007A3C8A" w:rsidRPr="008E754F" w:rsidRDefault="007A3C8A" w:rsidP="007A3C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754F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งาน .............................................................</w:t>
      </w:r>
      <w:r w:rsidRPr="007A3C8A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7A3C8A" w:rsidRDefault="007A3C8A" w:rsidP="007A3C8A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="00E81CE2">
        <w:rPr>
          <w:rFonts w:ascii="TH SarabunPSK" w:hAnsi="TH SarabunPSK" w:cs="TH SarabunPSK" w:hint="cs"/>
          <w:b/>
          <w:bCs/>
          <w:sz w:val="32"/>
          <w:szCs w:val="32"/>
          <w:cs/>
        </w:rPr>
        <w:t>256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1 ตุลาคม </w:t>
      </w:r>
      <w:r w:rsidR="00E81CE2"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60769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0 กันยายน </w:t>
      </w:r>
      <w:r w:rsidR="00E81CE2">
        <w:rPr>
          <w:rFonts w:ascii="TH SarabunPSK" w:hAnsi="TH SarabunPSK" w:cs="TH SarabunPSK" w:hint="cs"/>
          <w:b/>
          <w:bCs/>
          <w:sz w:val="32"/>
          <w:szCs w:val="32"/>
          <w:cs/>
        </w:rPr>
        <w:t>256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A3C8A" w:rsidRDefault="007A3C8A" w:rsidP="007A3C8A">
      <w:pPr>
        <w:tabs>
          <w:tab w:val="left" w:pos="19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51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373308" w:rsidRPr="009A28FD">
        <w:rPr>
          <w:rFonts w:ascii="TH SarabunPSK" w:hAnsi="TH SarabunPSK" w:cs="TH SarabunPSK"/>
          <w:b/>
          <w:bCs/>
          <w:sz w:val="24"/>
          <w:szCs w:val="32"/>
          <w:cs/>
        </w:rPr>
        <w:t>ผลการดำเนินงานตามแผนพัฒนาคณะ ส่วนงาน</w:t>
      </w:r>
    </w:p>
    <w:p w:rsidR="007A3C8A" w:rsidRPr="008D42A6" w:rsidRDefault="009A28FD" w:rsidP="009A28FD">
      <w:pPr>
        <w:spacing w:after="120"/>
        <w:ind w:right="112" w:firstLine="851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9A28F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รายงานผลการดำเนินงานตามตัวชี้วัด ค่าเป้าหมาย ตามแผนพัฒนาคณะ ส่วนงาน ที่ได้รับความเห็นชอบจากสภามหาวิทยาลัย โดยรายงานเฉพาะตัวชี้วัดที่</w:t>
      </w:r>
      <w:r w:rsidR="00AF6AD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br/>
      </w:r>
      <w:r w:rsidRPr="00AF6ADD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ไม่ซ้ำกับ</w:t>
      </w:r>
      <w:r w:rsidRPr="009A28F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ัวชี้วัด ค่าเป้าหมาย ที่เจรจาต่อรองกับอธิการบดี ในส่วนที่ 1 การติดตาม และประเมินผลการดำเนินงานของส่วนงาน)</w:t>
      </w:r>
    </w:p>
    <w:tbl>
      <w:tblPr>
        <w:tblW w:w="14537" w:type="dxa"/>
        <w:tblInd w:w="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521"/>
        <w:gridCol w:w="1276"/>
        <w:gridCol w:w="1417"/>
        <w:gridCol w:w="1780"/>
        <w:gridCol w:w="1984"/>
        <w:gridCol w:w="1559"/>
      </w:tblGrid>
      <w:tr w:rsidR="007A3C8A" w:rsidRPr="00EF348C" w:rsidTr="004A3646">
        <w:trPr>
          <w:trHeight w:val="846"/>
          <w:tblHeader/>
        </w:trPr>
        <w:tc>
          <w:tcPr>
            <w:tcW w:w="6521" w:type="dxa"/>
            <w:vAlign w:val="center"/>
          </w:tcPr>
          <w:p w:rsidR="007A3C8A" w:rsidRPr="00EF348C" w:rsidRDefault="005044F8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/กลยุทธ์/มาตรการ</w:t>
            </w:r>
            <w:r w:rsidR="00AF6ADD"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ัวชี้วัด</w:t>
            </w:r>
          </w:p>
        </w:tc>
        <w:tc>
          <w:tcPr>
            <w:tcW w:w="1276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)</w:t>
            </w:r>
          </w:p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</w:p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80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/เป้าหมาย</w:t>
            </w:r>
          </w:p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2)/(1)</w:t>
            </w:r>
          </w:p>
        </w:tc>
        <w:tc>
          <w:tcPr>
            <w:tcW w:w="1984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4)</w:t>
            </w:r>
          </w:p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ของ</w:t>
            </w:r>
          </w:p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อง (3)</w:t>
            </w:r>
          </w:p>
        </w:tc>
        <w:tc>
          <w:tcPr>
            <w:tcW w:w="1559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5)</w:t>
            </w:r>
          </w:p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A3C8A" w:rsidRPr="00EF348C" w:rsidTr="004A3646">
        <w:tc>
          <w:tcPr>
            <w:tcW w:w="6521" w:type="dxa"/>
          </w:tcPr>
          <w:p w:rsidR="007A3C8A" w:rsidRPr="00EF348C" w:rsidRDefault="007A3C8A" w:rsidP="00EA7E52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1276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0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A3C8A" w:rsidRPr="00EF348C" w:rsidTr="004A3646">
        <w:tc>
          <w:tcPr>
            <w:tcW w:w="6521" w:type="dxa"/>
          </w:tcPr>
          <w:p w:rsidR="007A3C8A" w:rsidRPr="00EF348C" w:rsidRDefault="007A3C8A" w:rsidP="00EA7E52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  <w:r w:rsidRPr="00EF348C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1276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0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A3C8A" w:rsidRPr="00EF348C" w:rsidTr="004A3646">
        <w:tc>
          <w:tcPr>
            <w:tcW w:w="6521" w:type="dxa"/>
          </w:tcPr>
          <w:p w:rsidR="007A3C8A" w:rsidRPr="00EF348C" w:rsidRDefault="00373308" w:rsidP="00EA7E52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1276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0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A3C8A" w:rsidRPr="00EF348C" w:rsidTr="004A3646">
        <w:tc>
          <w:tcPr>
            <w:tcW w:w="6521" w:type="dxa"/>
          </w:tcPr>
          <w:p w:rsidR="007A3C8A" w:rsidRPr="00EF348C" w:rsidRDefault="007A3C8A" w:rsidP="00EA7E52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0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A3C8A" w:rsidRPr="00EF348C" w:rsidTr="004A3646">
        <w:tc>
          <w:tcPr>
            <w:tcW w:w="6521" w:type="dxa"/>
          </w:tcPr>
          <w:p w:rsidR="007A3C8A" w:rsidRPr="00EF348C" w:rsidRDefault="007A3C8A" w:rsidP="00EA7E52">
            <w:pPr>
              <w:spacing w:line="28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0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A3C8A" w:rsidRPr="00EF348C" w:rsidTr="004A3646">
        <w:tc>
          <w:tcPr>
            <w:tcW w:w="6521" w:type="dxa"/>
          </w:tcPr>
          <w:p w:rsidR="007A3C8A" w:rsidRPr="00EF348C" w:rsidRDefault="007A3C8A" w:rsidP="00EA7E52">
            <w:pPr>
              <w:spacing w:line="280" w:lineRule="exac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0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A3C8A" w:rsidRPr="00EF348C" w:rsidTr="004A3646">
        <w:tc>
          <w:tcPr>
            <w:tcW w:w="6521" w:type="dxa"/>
            <w:vMerge w:val="restart"/>
            <w:shd w:val="clear" w:color="auto" w:fill="auto"/>
            <w:vAlign w:val="center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ผลการดำเนินงาน</w:t>
            </w:r>
          </w:p>
        </w:tc>
        <w:tc>
          <w:tcPr>
            <w:tcW w:w="6457" w:type="dxa"/>
            <w:gridSpan w:val="4"/>
            <w:shd w:val="clear" w:color="auto" w:fill="auto"/>
            <w:vAlign w:val="center"/>
          </w:tcPr>
          <w:p w:rsidR="007A3C8A" w:rsidRPr="00EF348C" w:rsidRDefault="007A3C8A" w:rsidP="00EA7E52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รวม </w:t>
            </w:r>
          </w:p>
        </w:tc>
        <w:tc>
          <w:tcPr>
            <w:tcW w:w="1559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A3C8A" w:rsidRPr="00EF348C" w:rsidTr="004A3646">
        <w:tc>
          <w:tcPr>
            <w:tcW w:w="6521" w:type="dxa"/>
            <w:vMerge/>
            <w:shd w:val="clear" w:color="auto" w:fill="auto"/>
            <w:vAlign w:val="center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457" w:type="dxa"/>
            <w:gridSpan w:val="4"/>
            <w:shd w:val="clear" w:color="auto" w:fill="auto"/>
            <w:vAlign w:val="center"/>
          </w:tcPr>
          <w:p w:rsidR="007A3C8A" w:rsidRPr="00EF348C" w:rsidRDefault="007A3C8A" w:rsidP="00EA7E52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</w:t>
            </w:r>
            <w:r w:rsidRPr="00EF348C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ากคะแนนเต็ม 5.00 คะแนน)</w:t>
            </w:r>
          </w:p>
        </w:tc>
        <w:tc>
          <w:tcPr>
            <w:tcW w:w="1559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A3C8A" w:rsidRPr="00EF348C" w:rsidTr="004A3646">
        <w:tc>
          <w:tcPr>
            <w:tcW w:w="6521" w:type="dxa"/>
            <w:vMerge/>
            <w:shd w:val="clear" w:color="auto" w:fill="auto"/>
            <w:vAlign w:val="center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457" w:type="dxa"/>
            <w:gridSpan w:val="4"/>
            <w:shd w:val="clear" w:color="auto" w:fill="auto"/>
            <w:vAlign w:val="center"/>
          </w:tcPr>
          <w:p w:rsidR="007A3C8A" w:rsidRPr="00EF348C" w:rsidRDefault="007A3C8A" w:rsidP="00EA7E52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คะแนนแปลงเป็นร้อยละ</w:t>
            </w:r>
          </w:p>
        </w:tc>
        <w:tc>
          <w:tcPr>
            <w:tcW w:w="1559" w:type="dxa"/>
          </w:tcPr>
          <w:p w:rsidR="007A3C8A" w:rsidRPr="00EF348C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A382F" w:rsidRPr="00EF348C" w:rsidTr="004A3646">
        <w:tc>
          <w:tcPr>
            <w:tcW w:w="6521" w:type="dxa"/>
            <w:vMerge w:val="restart"/>
            <w:shd w:val="clear" w:color="auto" w:fill="auto"/>
            <w:vAlign w:val="center"/>
          </w:tcPr>
          <w:p w:rsidR="000A382F" w:rsidRPr="00EF348C" w:rsidRDefault="000A382F" w:rsidP="00EA7E52">
            <w:pPr>
              <w:tabs>
                <w:tab w:val="left" w:pos="900"/>
                <w:tab w:val="left" w:pos="1440"/>
                <w:tab w:val="left" w:pos="2160"/>
                <w:tab w:val="left" w:pos="2520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คณะกรรมการติดตาม และประเมินผล </w:t>
            </w:r>
          </w:p>
          <w:p w:rsidR="000A382F" w:rsidRPr="00EF348C" w:rsidRDefault="000A382F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พิจารณาตรวจสอบ สอบทาน และให้คะแนน</w:t>
            </w:r>
          </w:p>
        </w:tc>
        <w:tc>
          <w:tcPr>
            <w:tcW w:w="6457" w:type="dxa"/>
            <w:gridSpan w:val="4"/>
            <w:shd w:val="clear" w:color="auto" w:fill="auto"/>
            <w:vAlign w:val="center"/>
          </w:tcPr>
          <w:p w:rsidR="000A382F" w:rsidRPr="00EF348C" w:rsidRDefault="000A382F" w:rsidP="00EA7E52">
            <w:pPr>
              <w:spacing w:line="280" w:lineRule="exact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EF348C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คะแนนรวม</w:t>
            </w:r>
          </w:p>
        </w:tc>
        <w:tc>
          <w:tcPr>
            <w:tcW w:w="1559" w:type="dxa"/>
          </w:tcPr>
          <w:p w:rsidR="000A382F" w:rsidRPr="00EF348C" w:rsidRDefault="000A382F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A382F" w:rsidRPr="00EF348C" w:rsidTr="004A3646">
        <w:tc>
          <w:tcPr>
            <w:tcW w:w="6521" w:type="dxa"/>
            <w:vMerge/>
            <w:shd w:val="clear" w:color="auto" w:fill="auto"/>
            <w:vAlign w:val="center"/>
          </w:tcPr>
          <w:p w:rsidR="000A382F" w:rsidRPr="00EF348C" w:rsidRDefault="000A382F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6457" w:type="dxa"/>
            <w:gridSpan w:val="4"/>
            <w:shd w:val="clear" w:color="auto" w:fill="auto"/>
            <w:vAlign w:val="center"/>
          </w:tcPr>
          <w:p w:rsidR="000A382F" w:rsidRPr="00EF348C" w:rsidRDefault="000A382F" w:rsidP="00EA7E52">
            <w:pPr>
              <w:spacing w:line="280" w:lineRule="exact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คะแนนเฉลี่ย</w:t>
            </w:r>
            <w:r w:rsidRPr="00EF348C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 (</w:t>
            </w:r>
            <w:r w:rsidRPr="00EF348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จากคะแนนเต็ม 5.00 คะแนน)</w:t>
            </w:r>
          </w:p>
        </w:tc>
        <w:tc>
          <w:tcPr>
            <w:tcW w:w="1559" w:type="dxa"/>
          </w:tcPr>
          <w:p w:rsidR="000A382F" w:rsidRPr="00EF348C" w:rsidRDefault="000A382F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A382F" w:rsidRPr="00EF348C" w:rsidTr="004A3646">
        <w:tc>
          <w:tcPr>
            <w:tcW w:w="6521" w:type="dxa"/>
            <w:vMerge/>
            <w:shd w:val="clear" w:color="auto" w:fill="auto"/>
            <w:vAlign w:val="center"/>
          </w:tcPr>
          <w:p w:rsidR="000A382F" w:rsidRPr="00EF348C" w:rsidRDefault="000A382F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6457" w:type="dxa"/>
            <w:gridSpan w:val="4"/>
            <w:shd w:val="clear" w:color="auto" w:fill="auto"/>
            <w:vAlign w:val="center"/>
          </w:tcPr>
          <w:p w:rsidR="000A382F" w:rsidRPr="00EF348C" w:rsidRDefault="000A382F" w:rsidP="00EA7E52">
            <w:pPr>
              <w:spacing w:line="280" w:lineRule="exact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ค่าคะแนนแปลงเป็นร้อยละ</w:t>
            </w:r>
          </w:p>
        </w:tc>
        <w:tc>
          <w:tcPr>
            <w:tcW w:w="1559" w:type="dxa"/>
          </w:tcPr>
          <w:p w:rsidR="000A382F" w:rsidRPr="00EF348C" w:rsidRDefault="000A382F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A3C8A" w:rsidRDefault="007A3C8A" w:rsidP="007A3C8A">
      <w:pPr>
        <w:spacing w:before="120" w:after="120" w:line="211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:rsidR="007A3C8A" w:rsidRPr="006A4703" w:rsidRDefault="007A3C8A" w:rsidP="007A3C8A">
      <w:pPr>
        <w:spacing w:before="120" w:after="120" w:line="211" w:lineRule="auto"/>
        <w:jc w:val="thaiDistribute"/>
        <w:rPr>
          <w:sz w:val="24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  <w:r w:rsidRPr="006A470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2. สรุปปัญหา อุปสรรค แนวทางการแก้ไขปัญหาและพัฒนา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7"/>
        <w:gridCol w:w="4818"/>
        <w:gridCol w:w="4818"/>
      </w:tblGrid>
      <w:tr w:rsidR="007A3C8A" w:rsidRPr="00985600" w:rsidTr="005E6DC7">
        <w:tc>
          <w:tcPr>
            <w:tcW w:w="4819" w:type="dxa"/>
            <w:shd w:val="clear" w:color="auto" w:fill="auto"/>
            <w:vAlign w:val="center"/>
          </w:tcPr>
          <w:p w:rsidR="007A3C8A" w:rsidRPr="00985600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85600">
              <w:rPr>
                <w:rFonts w:ascii="TH SarabunPSK" w:hAnsi="TH SarabunPSK" w:cs="TH SarabunPSK"/>
                <w:b/>
                <w:bCs/>
                <w:cs/>
              </w:rPr>
              <w:t>ปัญหา/อุปสรรค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A3C8A" w:rsidRPr="00985600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85600">
              <w:rPr>
                <w:rFonts w:ascii="TH SarabunPSK" w:hAnsi="TH SarabunPSK" w:cs="TH SarabunPSK" w:hint="cs"/>
                <w:b/>
                <w:bCs/>
                <w:cs/>
              </w:rPr>
              <w:t>แนวทางการแก้ไขปัญหาและพัฒนา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A3C8A" w:rsidRPr="00985600" w:rsidRDefault="007A3C8A" w:rsidP="00EA7E52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56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่งที่ต้องการให้</w:t>
            </w:r>
            <w:r w:rsidRPr="0098560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และ/</w:t>
            </w:r>
            <w:r w:rsidRPr="0098560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หรือสภามหาวิทยาลัย </w:t>
            </w:r>
            <w:r w:rsidRPr="00985600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br/>
              <w:t>ให้การช่วยเหลือหรือสนับสนุน</w:t>
            </w:r>
          </w:p>
        </w:tc>
      </w:tr>
      <w:tr w:rsidR="007A3C8A" w:rsidRPr="00985600" w:rsidTr="005E6DC7">
        <w:tc>
          <w:tcPr>
            <w:tcW w:w="4819" w:type="dxa"/>
            <w:shd w:val="clear" w:color="auto" w:fill="auto"/>
          </w:tcPr>
          <w:p w:rsidR="007A3C8A" w:rsidRPr="00985600" w:rsidRDefault="007A3C8A" w:rsidP="00EA7E52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  <w:r w:rsidRPr="00985600">
              <w:rPr>
                <w:rFonts w:ascii="TH SarabunPSK" w:hAnsi="TH SarabunPSK" w:cs="TH SarabunPSK"/>
                <w:sz w:val="28"/>
                <w:szCs w:val="36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7A3C8A" w:rsidRPr="00985600" w:rsidRDefault="007A3C8A" w:rsidP="00EA7E52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4820" w:type="dxa"/>
            <w:shd w:val="clear" w:color="auto" w:fill="auto"/>
          </w:tcPr>
          <w:p w:rsidR="007A3C8A" w:rsidRPr="00985600" w:rsidRDefault="007A3C8A" w:rsidP="00EA7E52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7A3C8A" w:rsidRPr="00985600" w:rsidTr="005E6DC7">
        <w:tc>
          <w:tcPr>
            <w:tcW w:w="4819" w:type="dxa"/>
            <w:shd w:val="clear" w:color="auto" w:fill="auto"/>
          </w:tcPr>
          <w:p w:rsidR="007A3C8A" w:rsidRPr="00985600" w:rsidRDefault="007A3C8A" w:rsidP="00EA7E52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  <w:r w:rsidRPr="00985600">
              <w:rPr>
                <w:rFonts w:ascii="TH SarabunPSK" w:hAnsi="TH SarabunPSK" w:cs="TH SarabunPSK"/>
                <w:sz w:val="28"/>
                <w:szCs w:val="36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7A3C8A" w:rsidRPr="00985600" w:rsidRDefault="007A3C8A" w:rsidP="00EA7E52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4820" w:type="dxa"/>
            <w:shd w:val="clear" w:color="auto" w:fill="auto"/>
          </w:tcPr>
          <w:p w:rsidR="007A3C8A" w:rsidRPr="00985600" w:rsidRDefault="007A3C8A" w:rsidP="00EA7E52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7A3C8A" w:rsidRPr="00985600" w:rsidTr="005E6DC7">
        <w:tc>
          <w:tcPr>
            <w:tcW w:w="4819" w:type="dxa"/>
            <w:shd w:val="clear" w:color="auto" w:fill="auto"/>
          </w:tcPr>
          <w:p w:rsidR="007A3C8A" w:rsidRPr="00985600" w:rsidRDefault="007A3C8A" w:rsidP="00EA7E52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  <w:r w:rsidRPr="00985600">
              <w:rPr>
                <w:rFonts w:ascii="TH SarabunPSK" w:hAnsi="TH SarabunPSK" w:cs="TH SarabunPSK"/>
                <w:sz w:val="28"/>
                <w:szCs w:val="36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7A3C8A" w:rsidRPr="00985600" w:rsidRDefault="007A3C8A" w:rsidP="00EA7E52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4820" w:type="dxa"/>
            <w:shd w:val="clear" w:color="auto" w:fill="auto"/>
          </w:tcPr>
          <w:p w:rsidR="007A3C8A" w:rsidRPr="00985600" w:rsidRDefault="007A3C8A" w:rsidP="00EA7E52">
            <w:pPr>
              <w:spacing w:line="280" w:lineRule="exact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</w:tbl>
    <w:p w:rsidR="007A3C8A" w:rsidRPr="009D7B4B" w:rsidRDefault="007A3C8A" w:rsidP="007A3C8A">
      <w:pPr>
        <w:tabs>
          <w:tab w:val="left" w:pos="1985"/>
        </w:tabs>
        <w:spacing w:before="240"/>
        <w:rPr>
          <w:rFonts w:ascii="TH SarabunPSK" w:hAnsi="TH SarabunPSK" w:cs="TH SarabunPSK"/>
          <w:sz w:val="28"/>
        </w:rPr>
      </w:pPr>
      <w:r w:rsidRPr="009D7B4B">
        <w:rPr>
          <w:rFonts w:ascii="TH SarabunPSK" w:hAnsi="TH SarabunPSK" w:cs="TH SarabunPSK"/>
          <w:sz w:val="28"/>
          <w:cs/>
        </w:rPr>
        <w:t>ลงชื่อ</w:t>
      </w:r>
      <w:r w:rsidRPr="009D7B4B">
        <w:rPr>
          <w:rFonts w:ascii="TH SarabunPSK" w:hAnsi="TH SarabunPSK" w:cs="TH SarabunPSK" w:hint="cs"/>
          <w:sz w:val="28"/>
          <w:cs/>
        </w:rPr>
        <w:t>หัวหน้าส่วนงา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9D7B4B">
        <w:rPr>
          <w:rFonts w:ascii="TH SarabunPSK" w:hAnsi="TH SarabunPSK" w:cs="TH SarabunPSK"/>
          <w:sz w:val="28"/>
          <w:cs/>
        </w:rPr>
        <w:t>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 xml:space="preserve"> วั</w:t>
      </w:r>
      <w:r w:rsidRPr="00464C4A">
        <w:rPr>
          <w:rFonts w:ascii="TH SarabunPSK" w:hAnsi="TH SarabunPSK" w:cs="TH SarabunPSK"/>
          <w:cs/>
        </w:rPr>
        <w:t>นที่ .........................</w:t>
      </w:r>
      <w:r>
        <w:rPr>
          <w:rFonts w:ascii="TH SarabunPSK" w:hAnsi="TH SarabunPSK" w:cs="TH SarabunPSK" w:hint="cs"/>
          <w:cs/>
        </w:rPr>
        <w:t>...............</w:t>
      </w:r>
      <w:r w:rsidRPr="00464C4A">
        <w:rPr>
          <w:rFonts w:ascii="TH SarabunPSK" w:hAnsi="TH SarabunPSK" w:cs="TH SarabunPSK"/>
          <w:cs/>
        </w:rPr>
        <w:t>...................</w:t>
      </w:r>
    </w:p>
    <w:p w:rsidR="00B84693" w:rsidRDefault="00B84693" w:rsidP="00A7678B">
      <w:pPr>
        <w:tabs>
          <w:tab w:val="left" w:pos="1418"/>
        </w:tabs>
        <w:spacing w:after="120"/>
        <w:ind w:right="-1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E5811" w:rsidRPr="00BE5811" w:rsidRDefault="00BE5811" w:rsidP="00BE5811">
      <w:pPr>
        <w:tabs>
          <w:tab w:val="left" w:pos="426"/>
        </w:tabs>
        <w:spacing w:after="120"/>
        <w:ind w:right="-31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BE5811">
        <w:rPr>
          <w:rFonts w:ascii="TH SarabunPSK" w:hAnsi="TH SarabunPSK" w:cs="TH SarabunPSK"/>
          <w:b/>
          <w:bCs/>
          <w:sz w:val="28"/>
          <w:cs/>
        </w:rPr>
        <w:t>เกณฑ์การคิดคะแนนผลการดำเนินงาน</w:t>
      </w:r>
    </w:p>
    <w:tbl>
      <w:tblPr>
        <w:tblW w:w="1236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134"/>
        <w:gridCol w:w="4990"/>
        <w:gridCol w:w="1134"/>
      </w:tblGrid>
      <w:tr w:rsidR="00BE5811" w:rsidRPr="008C389B" w:rsidTr="00517096">
        <w:trPr>
          <w:tblHeader/>
        </w:trPr>
        <w:tc>
          <w:tcPr>
            <w:tcW w:w="5103" w:type="dxa"/>
            <w:shd w:val="clear" w:color="auto" w:fill="C6D9F1" w:themeFill="text2" w:themeFillTint="33"/>
            <w:vAlign w:val="center"/>
          </w:tcPr>
          <w:p w:rsidR="00BE5811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38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การเปรียบเทียบกับเป้าหม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:rsidR="00BE5811" w:rsidRPr="008C389B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38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ำหนดเป็นร้อยละ</w:t>
            </w:r>
            <w:r w:rsidRPr="008C389B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BE5811" w:rsidRPr="008C389B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38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4990" w:type="dxa"/>
            <w:shd w:val="clear" w:color="auto" w:fill="C6D9F1" w:themeFill="text2" w:themeFillTint="33"/>
            <w:vAlign w:val="center"/>
          </w:tcPr>
          <w:p w:rsidR="00BE5811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38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การเปรียบเทียบกับเป้าหมาย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BE5811" w:rsidRPr="008C389B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38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กำหนดเป็นระยะเวลา</w:t>
            </w:r>
            <w:r w:rsidRPr="008C389B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BE5811" w:rsidRPr="008C389B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C38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BE5811" w:rsidRPr="008C389B" w:rsidTr="00517096">
        <w:tc>
          <w:tcPr>
            <w:tcW w:w="5103" w:type="dxa"/>
            <w:shd w:val="clear" w:color="auto" w:fill="auto"/>
          </w:tcPr>
          <w:p w:rsidR="00BE5811" w:rsidRPr="008C389B" w:rsidRDefault="00BE5811" w:rsidP="00C71168">
            <w:pPr>
              <w:spacing w:line="280" w:lineRule="exact"/>
              <w:jc w:val="thaiDistribute"/>
              <w:rPr>
                <w:rFonts w:ascii="TH SarabunPSK" w:hAnsi="TH SarabunPSK" w:cs="TH SarabunPSK"/>
                <w:spacing w:val="-2"/>
                <w:sz w:val="28"/>
                <w:cs/>
              </w:rPr>
            </w:pPr>
            <w:r w:rsidRPr="008C389B">
              <w:rPr>
                <w:rFonts w:ascii="TH SarabunPSK" w:hAnsi="TH SarabunPSK" w:cs="TH SarabunPSK"/>
                <w:spacing w:val="-2"/>
                <w:sz w:val="28"/>
                <w:cs/>
              </w:rPr>
              <w:t>ดำเนินการสำเร็จ</w:t>
            </w:r>
            <w:r w:rsidRPr="008C389B">
              <w:rPr>
                <w:rFonts w:ascii="TH SarabunPSK" w:hAnsi="TH SarabunPSK" w:cs="TH SarabunPSK"/>
                <w:spacing w:val="-2"/>
                <w:sz w:val="28"/>
                <w:u w:val="single"/>
                <w:cs/>
              </w:rPr>
              <w:t>สูงกว่าเป้าหมาย</w:t>
            </w:r>
            <w:r w:rsidRPr="008C389B">
              <w:rPr>
                <w:rFonts w:ascii="TH SarabunPSK" w:hAnsi="TH SarabunPSK" w:cs="TH SarabunPSK"/>
                <w:spacing w:val="-2"/>
                <w:sz w:val="28"/>
                <w:cs/>
              </w:rPr>
              <w:t>ที่กำหนด</w:t>
            </w:r>
            <w:r w:rsidRPr="008C389B">
              <w:rPr>
                <w:rFonts w:ascii="TH SarabunPSK" w:hAnsi="TH SarabunPSK" w:cs="TH SarabunPSK" w:hint="cs"/>
                <w:spacing w:val="-2"/>
                <w:sz w:val="28"/>
                <w:cs/>
              </w:rPr>
              <w:t>ไว้</w:t>
            </w:r>
            <w:r w:rsidRPr="008C389B">
              <w:rPr>
                <w:rFonts w:ascii="TH SarabunPSK" w:hAnsi="TH SarabunPSK" w:cs="TH SarabunPSK"/>
                <w:spacing w:val="-2"/>
                <w:sz w:val="28"/>
                <w:cs/>
              </w:rPr>
              <w:t>ร้อยละ 10 ขึ้นไป</w:t>
            </w:r>
            <w:r w:rsidRPr="008C389B">
              <w:rPr>
                <w:rFonts w:ascii="TH SarabunPSK" w:hAnsi="TH SarabunPSK" w:cs="TH SarabunPSK"/>
                <w:spacing w:val="-2"/>
                <w:sz w:val="28"/>
              </w:rPr>
              <w:t xml:space="preserve"> </w:t>
            </w:r>
            <w:r w:rsidRPr="008C389B">
              <w:rPr>
                <w:rFonts w:ascii="TH SarabunPSK" w:hAnsi="TH SarabunPSK" w:cs="TH SarabunPSK" w:hint="cs"/>
                <w:spacing w:val="-2"/>
                <w:sz w:val="28"/>
                <w:cs/>
              </w:rPr>
              <w:t>หรือสูงกว่าเป้าหมายตามเกณฑ์ที่ตกลงไว้</w:t>
            </w:r>
          </w:p>
        </w:tc>
        <w:tc>
          <w:tcPr>
            <w:tcW w:w="1134" w:type="dxa"/>
          </w:tcPr>
          <w:p w:rsidR="00BE5811" w:rsidRPr="008C389B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</w:rPr>
              <w:t>5.00</w:t>
            </w:r>
          </w:p>
          <w:p w:rsidR="00BE5811" w:rsidRPr="008C389B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0" w:type="dxa"/>
            <w:shd w:val="clear" w:color="auto" w:fill="auto"/>
          </w:tcPr>
          <w:p w:rsidR="00BE5811" w:rsidRPr="008C389B" w:rsidRDefault="00BE5811" w:rsidP="00C71168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C389B">
              <w:rPr>
                <w:rFonts w:ascii="TH SarabunPSK" w:hAnsi="TH SarabunPSK" w:cs="TH SarabunPSK"/>
                <w:sz w:val="28"/>
                <w:cs/>
              </w:rPr>
              <w:t>ดำเนินการแล้วเสร็จ</w:t>
            </w:r>
            <w:r w:rsidRPr="008C389B">
              <w:rPr>
                <w:rFonts w:ascii="TH SarabunPSK" w:hAnsi="TH SarabunPSK" w:cs="TH SarabunPSK"/>
                <w:sz w:val="28"/>
                <w:u w:val="single"/>
                <w:cs/>
              </w:rPr>
              <w:t>ก่อนระยะเวลา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ที่กำหนด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3 เดือนขึ้นไป</w:t>
            </w:r>
            <w:r w:rsidRPr="008C389B">
              <w:rPr>
                <w:rFonts w:ascii="TH SarabunPSK" w:hAnsi="TH SarabunPSK" w:cs="TH SarabunPSK"/>
                <w:sz w:val="28"/>
              </w:rPr>
              <w:t xml:space="preserve"> 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แล้วเสร็จก่อนระยะเวลา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ตามเกณฑ์ที่ตกลงไว้</w:t>
            </w:r>
          </w:p>
        </w:tc>
        <w:tc>
          <w:tcPr>
            <w:tcW w:w="1134" w:type="dxa"/>
            <w:shd w:val="clear" w:color="auto" w:fill="auto"/>
          </w:tcPr>
          <w:p w:rsidR="00BE5811" w:rsidRPr="008C389B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</w:rPr>
              <w:t>5.00</w:t>
            </w:r>
          </w:p>
          <w:p w:rsidR="00BE5811" w:rsidRPr="008C389B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5811" w:rsidRPr="008C389B" w:rsidTr="00517096">
        <w:tc>
          <w:tcPr>
            <w:tcW w:w="5103" w:type="dxa"/>
            <w:shd w:val="clear" w:color="auto" w:fill="auto"/>
          </w:tcPr>
          <w:p w:rsidR="00BE5811" w:rsidRDefault="00BE5811" w:rsidP="00C71168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  <w:cs/>
              </w:rPr>
              <w:t>ดำเนินการสำเร็จ</w:t>
            </w:r>
            <w:r w:rsidRPr="008C389B">
              <w:rPr>
                <w:rFonts w:ascii="TH SarabunPSK" w:hAnsi="TH SarabunPSK" w:cs="TH SarabunPSK"/>
                <w:sz w:val="28"/>
                <w:u w:val="single"/>
                <w:cs/>
              </w:rPr>
              <w:t>สูงกว่าเป้าหมาย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ที่กำหนด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ไว้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 xml:space="preserve">ร้อยละ 1-10 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BE5811" w:rsidRPr="008C389B" w:rsidRDefault="00BE5811" w:rsidP="00C71168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 w:hint="cs"/>
                <w:sz w:val="28"/>
                <w:cs/>
              </w:rPr>
              <w:t>สูงกว่าเป้าหมายตามเกณฑ์ที่ตกลงไว้</w:t>
            </w:r>
          </w:p>
        </w:tc>
        <w:tc>
          <w:tcPr>
            <w:tcW w:w="1134" w:type="dxa"/>
          </w:tcPr>
          <w:p w:rsidR="00BE5811" w:rsidRPr="008C389B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</w:rPr>
              <w:t>4.50</w:t>
            </w:r>
          </w:p>
          <w:p w:rsidR="00BE5811" w:rsidRPr="008C389B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0" w:type="dxa"/>
            <w:shd w:val="clear" w:color="auto" w:fill="auto"/>
          </w:tcPr>
          <w:p w:rsidR="00BE5811" w:rsidRPr="008C389B" w:rsidRDefault="00BE5811" w:rsidP="00C71168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  <w:cs/>
              </w:rPr>
              <w:t>ดำเนินการแล้วเสร็จ</w:t>
            </w:r>
            <w:r w:rsidRPr="008C389B">
              <w:rPr>
                <w:rFonts w:ascii="TH SarabunPSK" w:hAnsi="TH SarabunPSK" w:cs="TH SarabunPSK"/>
                <w:sz w:val="28"/>
                <w:u w:val="single"/>
                <w:cs/>
              </w:rPr>
              <w:t>ก่อนระยะเวลา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ที่กำหนด</w:t>
            </w:r>
            <w:r w:rsidRPr="008C389B">
              <w:rPr>
                <w:rFonts w:ascii="TH SarabunPSK" w:hAnsi="TH SarabunPSK" w:cs="TH SarabunPSK"/>
                <w:sz w:val="28"/>
              </w:rPr>
              <w:t xml:space="preserve">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1 เดือนขึ้นไป</w:t>
            </w:r>
            <w:r w:rsidRPr="008C389B">
              <w:rPr>
                <w:rFonts w:ascii="TH SarabunPSK" w:hAnsi="TH SarabunPSK" w:cs="TH SarabunPSK"/>
                <w:sz w:val="28"/>
              </w:rPr>
              <w:t xml:space="preserve"> 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แล้วเสร็จก่อนระยะเวลา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ตามเกณฑ์ที่ตกลงไว้</w:t>
            </w:r>
          </w:p>
        </w:tc>
        <w:tc>
          <w:tcPr>
            <w:tcW w:w="1134" w:type="dxa"/>
            <w:shd w:val="clear" w:color="auto" w:fill="auto"/>
          </w:tcPr>
          <w:p w:rsidR="00BE5811" w:rsidRPr="008C389B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</w:rPr>
              <w:t>4.50</w:t>
            </w:r>
          </w:p>
          <w:p w:rsidR="00BE5811" w:rsidRPr="008C389B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5811" w:rsidRPr="008C389B" w:rsidTr="00517096">
        <w:tc>
          <w:tcPr>
            <w:tcW w:w="5103" w:type="dxa"/>
            <w:shd w:val="clear" w:color="auto" w:fill="auto"/>
          </w:tcPr>
          <w:p w:rsidR="00BE5811" w:rsidRPr="008C389B" w:rsidRDefault="00BE5811" w:rsidP="00C71168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  <w:cs/>
              </w:rPr>
              <w:t>ดำเนินการสำเร็จ</w:t>
            </w:r>
            <w:r w:rsidRPr="008C389B">
              <w:rPr>
                <w:rFonts w:ascii="TH SarabunPSK" w:hAnsi="TH SarabunPSK" w:cs="TH SarabunPSK"/>
                <w:sz w:val="28"/>
                <w:u w:val="single"/>
                <w:cs/>
              </w:rPr>
              <w:t>เท่ากับเป้าหมาย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ที่กำหนดไว้</w:t>
            </w:r>
          </w:p>
        </w:tc>
        <w:tc>
          <w:tcPr>
            <w:tcW w:w="1134" w:type="dxa"/>
          </w:tcPr>
          <w:p w:rsidR="00BE5811" w:rsidRPr="008C389B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</w:rPr>
              <w:t>3.50</w:t>
            </w:r>
          </w:p>
        </w:tc>
        <w:tc>
          <w:tcPr>
            <w:tcW w:w="4990" w:type="dxa"/>
            <w:shd w:val="clear" w:color="auto" w:fill="auto"/>
          </w:tcPr>
          <w:p w:rsidR="00BE5811" w:rsidRPr="008C389B" w:rsidRDefault="00BE5811" w:rsidP="00C71168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  <w:cs/>
              </w:rPr>
              <w:t>ดำเนินการแล้วเสร็จ</w:t>
            </w:r>
            <w:r w:rsidRPr="008C389B">
              <w:rPr>
                <w:rFonts w:ascii="TH SarabunPSK" w:hAnsi="TH SarabunPSK" w:cs="TH SarabunPSK"/>
                <w:sz w:val="28"/>
                <w:u w:val="single"/>
                <w:cs/>
              </w:rPr>
              <w:t>ตามระยะเวลา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ที่กำหนด</w:t>
            </w:r>
          </w:p>
        </w:tc>
        <w:tc>
          <w:tcPr>
            <w:tcW w:w="1134" w:type="dxa"/>
            <w:shd w:val="clear" w:color="auto" w:fill="auto"/>
          </w:tcPr>
          <w:p w:rsidR="00BE5811" w:rsidRPr="008C389B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</w:rPr>
              <w:t>3.50</w:t>
            </w:r>
          </w:p>
        </w:tc>
      </w:tr>
      <w:tr w:rsidR="00BE5811" w:rsidRPr="008C389B" w:rsidTr="00517096">
        <w:tc>
          <w:tcPr>
            <w:tcW w:w="5103" w:type="dxa"/>
            <w:shd w:val="clear" w:color="auto" w:fill="auto"/>
          </w:tcPr>
          <w:p w:rsidR="00BE5811" w:rsidRDefault="00BE5811" w:rsidP="00C71168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  <w:cs/>
              </w:rPr>
              <w:t>ดำเนินงาน</w:t>
            </w:r>
            <w:r w:rsidRPr="008C389B">
              <w:rPr>
                <w:rFonts w:ascii="TH SarabunPSK" w:hAnsi="TH SarabunPSK" w:cs="TH SarabunPSK"/>
                <w:sz w:val="28"/>
                <w:u w:val="single"/>
                <w:cs/>
              </w:rPr>
              <w:t>ต่ำกว่าเป้าหมาย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ที่กำหนดไว้ ร้อยละ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1-</w:t>
            </w:r>
            <w:r w:rsidRPr="008C389B">
              <w:rPr>
                <w:rFonts w:ascii="TH SarabunPSK" w:hAnsi="TH SarabunPSK" w:cs="TH SarabunPSK"/>
                <w:sz w:val="28"/>
              </w:rPr>
              <w:t xml:space="preserve">10 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BE5811" w:rsidRPr="008C389B" w:rsidRDefault="00BE5811" w:rsidP="00C71168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C389B">
              <w:rPr>
                <w:rFonts w:ascii="TH SarabunPSK" w:hAnsi="TH SarabunPSK" w:cs="TH SarabunPSK" w:hint="cs"/>
                <w:sz w:val="28"/>
                <w:cs/>
              </w:rPr>
              <w:t>ต่ำกว่าเป้าหมายตามเกณฑ์ที่ตกลงไว้</w:t>
            </w:r>
          </w:p>
        </w:tc>
        <w:tc>
          <w:tcPr>
            <w:tcW w:w="1134" w:type="dxa"/>
          </w:tcPr>
          <w:p w:rsidR="00BE5811" w:rsidRPr="008C389B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</w:rPr>
              <w:t>2.50</w:t>
            </w:r>
          </w:p>
          <w:p w:rsidR="00BE5811" w:rsidRPr="008C389B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90" w:type="dxa"/>
            <w:shd w:val="clear" w:color="auto" w:fill="auto"/>
          </w:tcPr>
          <w:p w:rsidR="00BE5811" w:rsidRDefault="00BE5811" w:rsidP="00C71168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  <w:cs/>
              </w:rPr>
              <w:t>ดำเนินการแล้วเสร็จ</w:t>
            </w:r>
            <w:r w:rsidRPr="008C389B">
              <w:rPr>
                <w:rFonts w:ascii="TH SarabunPSK" w:hAnsi="TH SarabunPSK" w:cs="TH SarabunPSK"/>
                <w:sz w:val="28"/>
                <w:u w:val="single"/>
                <w:cs/>
              </w:rPr>
              <w:t>หลังระยะเวลา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ที่กำหนด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1 เดือนขึ้นไป</w:t>
            </w:r>
            <w:r w:rsidRPr="008C389B">
              <w:rPr>
                <w:rFonts w:ascii="TH SarabunPSK" w:hAnsi="TH SarabunPSK" w:cs="TH SarabunPSK"/>
                <w:sz w:val="28"/>
              </w:rPr>
              <w:t xml:space="preserve"> 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BE5811" w:rsidRPr="008C389B" w:rsidRDefault="00BE5811" w:rsidP="00C71168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  <w:cs/>
              </w:rPr>
              <w:t>แล้วเสร็จ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หลัง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ตามเกณฑ์ที่ตกลงไว้</w:t>
            </w:r>
          </w:p>
        </w:tc>
        <w:tc>
          <w:tcPr>
            <w:tcW w:w="1134" w:type="dxa"/>
            <w:shd w:val="clear" w:color="auto" w:fill="auto"/>
          </w:tcPr>
          <w:p w:rsidR="00BE5811" w:rsidRPr="008C389B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</w:rPr>
              <w:t>2.50</w:t>
            </w:r>
          </w:p>
          <w:p w:rsidR="00BE5811" w:rsidRPr="008C389B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5811" w:rsidRPr="008C389B" w:rsidTr="00517096">
        <w:tc>
          <w:tcPr>
            <w:tcW w:w="5103" w:type="dxa"/>
            <w:shd w:val="clear" w:color="auto" w:fill="auto"/>
          </w:tcPr>
          <w:p w:rsidR="00BE5811" w:rsidRDefault="00BE5811" w:rsidP="00C71168">
            <w:pPr>
              <w:spacing w:line="280" w:lineRule="exact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8C389B">
              <w:rPr>
                <w:rFonts w:ascii="TH SarabunPSK" w:hAnsi="TH SarabunPSK" w:cs="TH SarabunPSK"/>
                <w:spacing w:val="-2"/>
                <w:sz w:val="28"/>
                <w:cs/>
              </w:rPr>
              <w:t>ดำเนินงาน</w:t>
            </w:r>
            <w:r w:rsidRPr="008C389B">
              <w:rPr>
                <w:rFonts w:ascii="TH SarabunPSK" w:hAnsi="TH SarabunPSK" w:cs="TH SarabunPSK"/>
                <w:spacing w:val="-2"/>
                <w:sz w:val="28"/>
                <w:u w:val="single"/>
                <w:cs/>
              </w:rPr>
              <w:t>ต่ำกว่าเป้าหมาย</w:t>
            </w:r>
            <w:r w:rsidRPr="008C389B">
              <w:rPr>
                <w:rFonts w:ascii="TH SarabunPSK" w:hAnsi="TH SarabunPSK" w:cs="TH SarabunPSK"/>
                <w:spacing w:val="-2"/>
                <w:sz w:val="28"/>
                <w:cs/>
              </w:rPr>
              <w:t>ที่กำหนด</w:t>
            </w:r>
            <w:r w:rsidRPr="008C389B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ไว้ </w:t>
            </w:r>
            <w:r w:rsidRPr="008C389B">
              <w:rPr>
                <w:rFonts w:ascii="TH SarabunPSK" w:hAnsi="TH SarabunPSK" w:cs="TH SarabunPSK"/>
                <w:spacing w:val="-2"/>
                <w:sz w:val="28"/>
                <w:cs/>
              </w:rPr>
              <w:t>ร้อยละ</w:t>
            </w:r>
            <w:r w:rsidRPr="008C389B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8C389B">
              <w:rPr>
                <w:rFonts w:ascii="TH SarabunPSK" w:hAnsi="TH SarabunPSK" w:cs="TH SarabunPSK"/>
                <w:spacing w:val="-4"/>
                <w:sz w:val="28"/>
                <w:cs/>
              </w:rPr>
              <w:t>10</w:t>
            </w:r>
            <w:r w:rsidRPr="008C389B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8C389B">
              <w:rPr>
                <w:rFonts w:ascii="TH SarabunPSK" w:hAnsi="TH SarabunPSK" w:cs="TH SarabunPSK"/>
                <w:spacing w:val="-4"/>
                <w:sz w:val="28"/>
                <w:cs/>
              </w:rPr>
              <w:t>ขึ้นไป</w:t>
            </w:r>
            <w:r w:rsidRPr="008C389B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8C389B">
              <w:rPr>
                <w:rFonts w:ascii="TH SarabunPSK" w:hAnsi="TH SarabunPSK" w:cs="TH SarabunPSK" w:hint="cs"/>
                <w:spacing w:val="-4"/>
                <w:sz w:val="28"/>
                <w:cs/>
              </w:rPr>
              <w:t>หรือ</w:t>
            </w:r>
          </w:p>
          <w:p w:rsidR="00BE5811" w:rsidRPr="008C389B" w:rsidRDefault="00BE5811" w:rsidP="00C71168">
            <w:pPr>
              <w:spacing w:line="280" w:lineRule="exact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8C389B">
              <w:rPr>
                <w:rFonts w:ascii="TH SarabunPSK" w:hAnsi="TH SarabunPSK" w:cs="TH SarabunPSK" w:hint="cs"/>
                <w:spacing w:val="-4"/>
                <w:sz w:val="28"/>
                <w:cs/>
              </w:rPr>
              <w:t>ต่ำกว่าเป้าหมายตามเกณฑ์ที่ตกลงไว้</w:t>
            </w:r>
          </w:p>
        </w:tc>
        <w:tc>
          <w:tcPr>
            <w:tcW w:w="1134" w:type="dxa"/>
          </w:tcPr>
          <w:p w:rsidR="00BE5811" w:rsidRPr="008C389B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</w:rPr>
              <w:t>1.00</w:t>
            </w:r>
          </w:p>
        </w:tc>
        <w:tc>
          <w:tcPr>
            <w:tcW w:w="4990" w:type="dxa"/>
            <w:shd w:val="clear" w:color="auto" w:fill="auto"/>
          </w:tcPr>
          <w:p w:rsidR="00BE5811" w:rsidRDefault="00BE5811" w:rsidP="00C71168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  <w:cs/>
              </w:rPr>
              <w:t>ดำเนินการแล้วเสร็จ</w:t>
            </w:r>
            <w:r w:rsidRPr="008C389B">
              <w:rPr>
                <w:rFonts w:ascii="TH SarabunPSK" w:hAnsi="TH SarabunPSK" w:cs="TH SarabunPSK"/>
                <w:sz w:val="28"/>
                <w:u w:val="single"/>
                <w:cs/>
              </w:rPr>
              <w:t>หลังระยะเวลา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ที่กำหนด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3 เดือนขึ้นไป</w:t>
            </w:r>
            <w:r w:rsidRPr="008C389B">
              <w:rPr>
                <w:rFonts w:ascii="TH SarabunPSK" w:hAnsi="TH SarabunPSK" w:cs="TH SarabunPSK"/>
                <w:sz w:val="28"/>
              </w:rPr>
              <w:t xml:space="preserve"> 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</w:p>
          <w:p w:rsidR="00BE5811" w:rsidRPr="008C389B" w:rsidRDefault="00BE5811" w:rsidP="00C71168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  <w:cs/>
              </w:rPr>
              <w:t>แล้วเสร็จ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หลัง</w:t>
            </w:r>
            <w:r w:rsidRPr="008C389B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8C389B">
              <w:rPr>
                <w:rFonts w:ascii="TH SarabunPSK" w:hAnsi="TH SarabunPSK" w:cs="TH SarabunPSK" w:hint="cs"/>
                <w:sz w:val="28"/>
                <w:cs/>
              </w:rPr>
              <w:t>ตามเกณฑ์ที่ตกลงไว้</w:t>
            </w:r>
          </w:p>
        </w:tc>
        <w:tc>
          <w:tcPr>
            <w:tcW w:w="1134" w:type="dxa"/>
            <w:shd w:val="clear" w:color="auto" w:fill="auto"/>
          </w:tcPr>
          <w:p w:rsidR="00BE5811" w:rsidRPr="008C389B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/>
                <w:sz w:val="28"/>
              </w:rPr>
              <w:t>1.00</w:t>
            </w:r>
          </w:p>
          <w:p w:rsidR="00BE5811" w:rsidRPr="008C389B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E5811" w:rsidRPr="008C389B" w:rsidTr="00517096">
        <w:tc>
          <w:tcPr>
            <w:tcW w:w="5103" w:type="dxa"/>
            <w:shd w:val="clear" w:color="auto" w:fill="auto"/>
          </w:tcPr>
          <w:p w:rsidR="00BE5811" w:rsidRPr="008C389B" w:rsidRDefault="00BE5811" w:rsidP="00C71168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C389B">
              <w:rPr>
                <w:rFonts w:ascii="TH SarabunPSK" w:hAnsi="TH SarabunPSK" w:cs="TH SarabunPSK"/>
                <w:sz w:val="28"/>
                <w:cs/>
              </w:rPr>
              <w:t>ไม่ได้ดำเนินการตามแผนที่กำหนดไว้</w:t>
            </w:r>
          </w:p>
        </w:tc>
        <w:tc>
          <w:tcPr>
            <w:tcW w:w="1134" w:type="dxa"/>
          </w:tcPr>
          <w:p w:rsidR="00BE5811" w:rsidRPr="008C389B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4990" w:type="dxa"/>
            <w:shd w:val="clear" w:color="auto" w:fill="auto"/>
          </w:tcPr>
          <w:p w:rsidR="00BE5811" w:rsidRPr="008C389B" w:rsidRDefault="00BE5811" w:rsidP="00C71168">
            <w:pPr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C389B">
              <w:rPr>
                <w:rFonts w:ascii="TH SarabunPSK" w:hAnsi="TH SarabunPSK" w:cs="TH SarabunPSK"/>
                <w:sz w:val="28"/>
                <w:cs/>
              </w:rPr>
              <w:t>ไม่ได้ดำเนินการตามแผนที่กำหนดไว้</w:t>
            </w:r>
          </w:p>
        </w:tc>
        <w:tc>
          <w:tcPr>
            <w:tcW w:w="1134" w:type="dxa"/>
            <w:shd w:val="clear" w:color="auto" w:fill="auto"/>
          </w:tcPr>
          <w:p w:rsidR="00BE5811" w:rsidRPr="008C389B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8C389B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</w:tr>
      <w:tr w:rsidR="00BE5811" w:rsidRPr="008C389B" w:rsidTr="00517096">
        <w:tc>
          <w:tcPr>
            <w:tcW w:w="5103" w:type="dxa"/>
            <w:shd w:val="clear" w:color="auto" w:fill="auto"/>
          </w:tcPr>
          <w:p w:rsidR="00BE5811" w:rsidRPr="008C389B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C389B">
              <w:rPr>
                <w:rFonts w:ascii="TH SarabunPSK" w:hAnsi="TH SarabunPSK" w:cs="TH SarabunPSK" w:hint="cs"/>
                <w:sz w:val="28"/>
                <w:cs/>
              </w:rPr>
              <w:t xml:space="preserve">ไม่ได้รับอนุมัติ หรือ เห็นชอบให้ดำเนินการตามแผนงาน โครงการที่นำเสนอ/ที่กำหนดไว้                                 </w:t>
            </w:r>
          </w:p>
        </w:tc>
        <w:tc>
          <w:tcPr>
            <w:tcW w:w="1134" w:type="dxa"/>
          </w:tcPr>
          <w:p w:rsidR="00BE5811" w:rsidRPr="008C389B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389B">
              <w:rPr>
                <w:rFonts w:ascii="TH SarabunPSK" w:hAnsi="TH SarabunPSK" w:cs="TH SarabunPSK"/>
                <w:sz w:val="28"/>
              </w:rPr>
              <w:t>N/A</w:t>
            </w:r>
          </w:p>
        </w:tc>
        <w:tc>
          <w:tcPr>
            <w:tcW w:w="4990" w:type="dxa"/>
            <w:shd w:val="clear" w:color="auto" w:fill="auto"/>
          </w:tcPr>
          <w:p w:rsidR="00BE5811" w:rsidRPr="008C389B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C389B">
              <w:rPr>
                <w:rFonts w:ascii="TH SarabunPSK" w:hAnsi="TH SarabunPSK" w:cs="TH SarabunPSK" w:hint="cs"/>
                <w:sz w:val="28"/>
                <w:cs/>
              </w:rPr>
              <w:t xml:space="preserve">ไม่ได้รับอนุมัติ หรือ เห็นชอบให้ดำเนินการตามแผนงาน โครงการที่นำเสนอ/ที่กำหนดไว้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BE5811" w:rsidRPr="008C389B" w:rsidRDefault="00BE5811" w:rsidP="00C71168">
            <w:pPr>
              <w:tabs>
                <w:tab w:val="left" w:pos="1080"/>
                <w:tab w:val="left" w:pos="144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389B">
              <w:rPr>
                <w:rFonts w:ascii="TH SarabunPSK" w:hAnsi="TH SarabunPSK" w:cs="TH SarabunPSK"/>
                <w:sz w:val="28"/>
              </w:rPr>
              <w:t>N/A</w:t>
            </w:r>
          </w:p>
        </w:tc>
      </w:tr>
    </w:tbl>
    <w:p w:rsidR="007A3C8A" w:rsidRDefault="007A3C8A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7A3C8A" w:rsidRDefault="007A3C8A" w:rsidP="007A3C8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020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ตัวอย่า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ธี</w:t>
      </w:r>
      <w:r w:rsidRPr="00CA020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กรอกแบบฟอร์ม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ปส.</w:t>
      </w:r>
      <w:r w:rsidR="005A42A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CA020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การคิดคะแนน</w:t>
      </w:r>
    </w:p>
    <w:p w:rsidR="004B49DD" w:rsidRDefault="004B49DD" w:rsidP="007A3C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3308" w:rsidRDefault="00373308" w:rsidP="009E29F8">
      <w:pPr>
        <w:tabs>
          <w:tab w:val="left" w:pos="19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51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9A28FD">
        <w:rPr>
          <w:rFonts w:ascii="TH SarabunPSK" w:hAnsi="TH SarabunPSK" w:cs="TH SarabunPSK"/>
          <w:b/>
          <w:bCs/>
          <w:sz w:val="24"/>
          <w:szCs w:val="32"/>
          <w:cs/>
        </w:rPr>
        <w:t>ผลการดำเนินงานตามแผนพัฒนาคณะ ส่วนงาน</w:t>
      </w:r>
    </w:p>
    <w:p w:rsidR="00373308" w:rsidRPr="008D42A6" w:rsidRDefault="00373308" w:rsidP="00373308">
      <w:pPr>
        <w:spacing w:after="120"/>
        <w:ind w:right="112" w:firstLine="851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9A28F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รายงานผลการดำเนินงานตามตัวชี้วัด ค่าเป้าหมาย ตามแผนพัฒนาคณะ ส่วนงาน ที่ได้รับความเห็นชอบจากสภามหาวิทยาลัย โดยรายงานเฉพาะตัวชี้วัดที่</w:t>
      </w: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br/>
      </w:r>
      <w:r w:rsidRPr="00AF6ADD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ไม่ซ้ำกับ</w:t>
      </w:r>
      <w:r w:rsidRPr="009A28F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ตัวชี้วัด ค่าเป้าหมาย ที่เจรจาต่อรองกับอธิการบดี ในส่วนที่ 1 การติดตาม และประเมินผลการดำเนินงานของส่วนงาน)</w:t>
      </w:r>
    </w:p>
    <w:tbl>
      <w:tblPr>
        <w:tblW w:w="14537" w:type="dxa"/>
        <w:tblInd w:w="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521"/>
        <w:gridCol w:w="1276"/>
        <w:gridCol w:w="1417"/>
        <w:gridCol w:w="1780"/>
        <w:gridCol w:w="1984"/>
        <w:gridCol w:w="1559"/>
      </w:tblGrid>
      <w:tr w:rsidR="007A3C8A" w:rsidRPr="00EF348C" w:rsidTr="004A3646">
        <w:trPr>
          <w:trHeight w:val="846"/>
          <w:tblHeader/>
        </w:trPr>
        <w:tc>
          <w:tcPr>
            <w:tcW w:w="6521" w:type="dxa"/>
            <w:vAlign w:val="center"/>
          </w:tcPr>
          <w:p w:rsidR="007A3C8A" w:rsidRPr="00EF348C" w:rsidRDefault="005044F8" w:rsidP="00C83D6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/กลยุทธ์/มาตรการ</w:t>
            </w: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ัวชี้วัด</w:t>
            </w:r>
          </w:p>
        </w:tc>
        <w:tc>
          <w:tcPr>
            <w:tcW w:w="1276" w:type="dxa"/>
          </w:tcPr>
          <w:p w:rsidR="007A3C8A" w:rsidRPr="00EF348C" w:rsidRDefault="007A3C8A" w:rsidP="00C83D6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1)</w:t>
            </w:r>
          </w:p>
          <w:p w:rsidR="007A3C8A" w:rsidRPr="00EF348C" w:rsidRDefault="007A3C8A" w:rsidP="00C83D6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:rsidR="007A3C8A" w:rsidRPr="00EF348C" w:rsidRDefault="007A3C8A" w:rsidP="00C83D6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A3C8A" w:rsidRPr="00EF348C" w:rsidRDefault="007A3C8A" w:rsidP="00C83D6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7A3C8A" w:rsidRPr="00EF348C" w:rsidRDefault="007A3C8A" w:rsidP="00C83D6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</w:t>
            </w:r>
          </w:p>
          <w:p w:rsidR="007A3C8A" w:rsidRPr="00EF348C" w:rsidRDefault="007A3C8A" w:rsidP="00C83D6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  <w:p w:rsidR="007A3C8A" w:rsidRPr="00EF348C" w:rsidRDefault="007A3C8A" w:rsidP="00C83D6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80" w:type="dxa"/>
          </w:tcPr>
          <w:p w:rsidR="007A3C8A" w:rsidRPr="00EF348C" w:rsidRDefault="007A3C8A" w:rsidP="00C83D6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3)</w:t>
            </w:r>
          </w:p>
          <w:p w:rsidR="007A3C8A" w:rsidRPr="00EF348C" w:rsidRDefault="007A3C8A" w:rsidP="00C83D6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/เป้าหมาย</w:t>
            </w:r>
          </w:p>
          <w:p w:rsidR="007A3C8A" w:rsidRPr="00EF348C" w:rsidRDefault="007A3C8A" w:rsidP="00C83D6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2)/(1)</w:t>
            </w:r>
          </w:p>
        </w:tc>
        <w:tc>
          <w:tcPr>
            <w:tcW w:w="1984" w:type="dxa"/>
          </w:tcPr>
          <w:p w:rsidR="007A3C8A" w:rsidRPr="00EF348C" w:rsidRDefault="007A3C8A" w:rsidP="00C83D6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4)</w:t>
            </w:r>
          </w:p>
          <w:p w:rsidR="007A3C8A" w:rsidRPr="00EF348C" w:rsidRDefault="007A3C8A" w:rsidP="00C83D6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ของ</w:t>
            </w:r>
          </w:p>
          <w:p w:rsidR="007A3C8A" w:rsidRPr="00EF348C" w:rsidRDefault="007A3C8A" w:rsidP="00C83D6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:rsidR="007A3C8A" w:rsidRPr="00EF348C" w:rsidRDefault="007A3C8A" w:rsidP="00C83D6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อง (3)</w:t>
            </w:r>
          </w:p>
        </w:tc>
        <w:tc>
          <w:tcPr>
            <w:tcW w:w="1559" w:type="dxa"/>
          </w:tcPr>
          <w:p w:rsidR="007A3C8A" w:rsidRPr="00EF348C" w:rsidRDefault="007A3C8A" w:rsidP="00C83D6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5)</w:t>
            </w:r>
          </w:p>
          <w:p w:rsidR="007A3C8A" w:rsidRPr="00EF348C" w:rsidRDefault="007A3C8A" w:rsidP="00C83D6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:rsidR="007A3C8A" w:rsidRPr="00EF348C" w:rsidRDefault="007A3C8A" w:rsidP="00C83D6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73CE5" w:rsidRPr="00EF348C" w:rsidTr="004A3646">
        <w:tc>
          <w:tcPr>
            <w:tcW w:w="6521" w:type="dxa"/>
          </w:tcPr>
          <w:p w:rsidR="00C73CE5" w:rsidRPr="00EF348C" w:rsidRDefault="00C73CE5" w:rsidP="00C83D6A">
            <w:pPr>
              <w:tabs>
                <w:tab w:val="left" w:pos="900"/>
                <w:tab w:val="left" w:pos="1440"/>
                <w:tab w:val="left" w:pos="2160"/>
                <w:tab w:val="left" w:pos="2520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73C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ทธศาสตร์ที่ 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พัฒนาด้านวิชาการ</w:t>
            </w:r>
          </w:p>
        </w:tc>
        <w:tc>
          <w:tcPr>
            <w:tcW w:w="1276" w:type="dxa"/>
          </w:tcPr>
          <w:p w:rsidR="00C73CE5" w:rsidRPr="00EF348C" w:rsidRDefault="00C73CE5" w:rsidP="00C83D6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73CE5" w:rsidRPr="00EF348C" w:rsidRDefault="00C73CE5" w:rsidP="00C83D6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0" w:type="dxa"/>
          </w:tcPr>
          <w:p w:rsidR="00C73CE5" w:rsidRPr="00EF348C" w:rsidRDefault="00C73CE5" w:rsidP="00C83D6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C73CE5" w:rsidRPr="00EF348C" w:rsidRDefault="00C73CE5" w:rsidP="00C83D6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73CE5" w:rsidRPr="00EF348C" w:rsidRDefault="00C73CE5" w:rsidP="00C83D6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3CE5" w:rsidRPr="00EF348C" w:rsidTr="004A3646">
        <w:tc>
          <w:tcPr>
            <w:tcW w:w="6521" w:type="dxa"/>
          </w:tcPr>
          <w:p w:rsidR="00C73CE5" w:rsidRPr="00C73CE5" w:rsidRDefault="00C73CE5" w:rsidP="00C83D6A">
            <w:pPr>
              <w:tabs>
                <w:tab w:val="left" w:pos="900"/>
                <w:tab w:val="left" w:pos="1440"/>
                <w:tab w:val="left" w:pos="2160"/>
                <w:tab w:val="left" w:pos="2520"/>
              </w:tabs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ลยุทธ์ที่ 1.1 </w:t>
            </w:r>
            <w:r w:rsidRPr="00C73CE5">
              <w:rPr>
                <w:rFonts w:ascii="TH SarabunPSK" w:hAnsi="TH SarabunPSK" w:cs="TH SarabunPSK" w:hint="cs"/>
                <w:sz w:val="28"/>
                <w:cs/>
              </w:rPr>
              <w:t>พัฒนาทักษะบัณฑิต</w:t>
            </w:r>
          </w:p>
        </w:tc>
        <w:tc>
          <w:tcPr>
            <w:tcW w:w="1276" w:type="dxa"/>
          </w:tcPr>
          <w:p w:rsidR="00C73CE5" w:rsidRPr="00EF348C" w:rsidRDefault="00C73CE5" w:rsidP="00C83D6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73CE5" w:rsidRPr="00EF348C" w:rsidRDefault="00C73CE5" w:rsidP="00C83D6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0" w:type="dxa"/>
          </w:tcPr>
          <w:p w:rsidR="00C73CE5" w:rsidRPr="00EF348C" w:rsidRDefault="00C73CE5" w:rsidP="00C83D6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C73CE5" w:rsidRPr="00EF348C" w:rsidRDefault="00C73CE5" w:rsidP="00C83D6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73CE5" w:rsidRPr="00EF348C" w:rsidRDefault="00C73CE5" w:rsidP="00C83D6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3CE5" w:rsidRPr="00EF348C" w:rsidTr="004A3646">
        <w:tc>
          <w:tcPr>
            <w:tcW w:w="6521" w:type="dxa"/>
          </w:tcPr>
          <w:p w:rsidR="00C73CE5" w:rsidRDefault="00C73CE5" w:rsidP="00C83D6A">
            <w:pPr>
              <w:tabs>
                <w:tab w:val="left" w:pos="900"/>
                <w:tab w:val="left" w:pos="1440"/>
                <w:tab w:val="left" w:pos="2160"/>
                <w:tab w:val="left" w:pos="2520"/>
              </w:tabs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าตรการที่ 1 </w:t>
            </w:r>
            <w:r w:rsidRPr="00C73CE5">
              <w:rPr>
                <w:rFonts w:ascii="TH SarabunPSK" w:hAnsi="TH SarabunPSK" w:cs="TH SarabunPSK" w:hint="cs"/>
                <w:sz w:val="28"/>
                <w:cs/>
              </w:rPr>
              <w:t>พัฒนาหลักสูตร นวัตกรรมการเรียนการสอน</w:t>
            </w:r>
          </w:p>
        </w:tc>
        <w:tc>
          <w:tcPr>
            <w:tcW w:w="1276" w:type="dxa"/>
          </w:tcPr>
          <w:p w:rsidR="00C73CE5" w:rsidRPr="00EF348C" w:rsidRDefault="00C73CE5" w:rsidP="00C83D6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73CE5" w:rsidRPr="00EF348C" w:rsidRDefault="00C73CE5" w:rsidP="00C83D6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0" w:type="dxa"/>
          </w:tcPr>
          <w:p w:rsidR="00C73CE5" w:rsidRPr="00EF348C" w:rsidRDefault="00C73CE5" w:rsidP="00C83D6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C73CE5" w:rsidRPr="00EF348C" w:rsidRDefault="00C73CE5" w:rsidP="00C83D6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C73CE5" w:rsidRPr="00EF348C" w:rsidRDefault="00C73CE5" w:rsidP="00C83D6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3CE5" w:rsidRPr="00EF348C" w:rsidTr="004A3646">
        <w:tc>
          <w:tcPr>
            <w:tcW w:w="6521" w:type="dxa"/>
          </w:tcPr>
          <w:p w:rsidR="00C73CE5" w:rsidRPr="00EF348C" w:rsidRDefault="00C73CE5" w:rsidP="00C83D6A">
            <w:pPr>
              <w:tabs>
                <w:tab w:val="left" w:pos="900"/>
                <w:tab w:val="left" w:pos="1440"/>
                <w:tab w:val="left" w:pos="2160"/>
                <w:tab w:val="left" w:pos="2520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จำนวนหลักสูตรบูรณาการ/สหวิทยาการ</w:t>
            </w:r>
          </w:p>
        </w:tc>
        <w:tc>
          <w:tcPr>
            <w:tcW w:w="1276" w:type="dxa"/>
          </w:tcPr>
          <w:p w:rsidR="00C73CE5" w:rsidRPr="00EF348C" w:rsidRDefault="00C73CE5" w:rsidP="00C83D6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 หลักสูตร</w:t>
            </w:r>
          </w:p>
        </w:tc>
        <w:tc>
          <w:tcPr>
            <w:tcW w:w="1417" w:type="dxa"/>
          </w:tcPr>
          <w:p w:rsidR="00C73CE5" w:rsidRPr="00EF348C" w:rsidRDefault="00C73CE5" w:rsidP="00C83D6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หลักสูตร</w:t>
            </w:r>
          </w:p>
        </w:tc>
        <w:tc>
          <w:tcPr>
            <w:tcW w:w="1780" w:type="dxa"/>
          </w:tcPr>
          <w:p w:rsidR="00C73CE5" w:rsidRPr="00EF348C" w:rsidRDefault="00C73CE5" w:rsidP="00C83D6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t>1/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0.50</w:t>
            </w:r>
          </w:p>
        </w:tc>
        <w:tc>
          <w:tcPr>
            <w:tcW w:w="1984" w:type="dxa"/>
          </w:tcPr>
          <w:p w:rsidR="00C73CE5" w:rsidRDefault="00C73CE5" w:rsidP="00C83D6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0.50 </w:t>
            </w:r>
            <w:r>
              <w:rPr>
                <w:rFonts w:ascii="TH SarabunPSK" w:hAnsi="TH SarabunPSK" w:cs="TH SarabunPSK"/>
                <w:sz w:val="28"/>
              </w:rPr>
              <w:t xml:space="preserve">x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100 </w:t>
            </w:r>
            <w:r>
              <w:rPr>
                <w:rFonts w:ascii="TH SarabunPSK" w:hAnsi="TH SarabunPSK" w:cs="TH SarabunPSK"/>
                <w:sz w:val="28"/>
              </w:rPr>
              <w:t>= 50</w:t>
            </w:r>
          </w:p>
          <w:p w:rsidR="00C73CE5" w:rsidRDefault="00C73CE5" w:rsidP="00C83D6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่ำกว่าเป้าหมาย</w:t>
            </w:r>
          </w:p>
          <w:p w:rsidR="00C73CE5" w:rsidRPr="00EF348C" w:rsidRDefault="00C73CE5" w:rsidP="00C83D6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50</w:t>
            </w:r>
          </w:p>
        </w:tc>
        <w:tc>
          <w:tcPr>
            <w:tcW w:w="1559" w:type="dxa"/>
          </w:tcPr>
          <w:p w:rsidR="00C73CE5" w:rsidRPr="00EF348C" w:rsidRDefault="00C73CE5" w:rsidP="00C83D6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00</w:t>
            </w:r>
          </w:p>
        </w:tc>
      </w:tr>
      <w:tr w:rsidR="00C73CE5" w:rsidRPr="00EF348C" w:rsidTr="004A3646">
        <w:tc>
          <w:tcPr>
            <w:tcW w:w="6521" w:type="dxa"/>
          </w:tcPr>
          <w:p w:rsidR="00C73CE5" w:rsidRDefault="00C73CE5" w:rsidP="00C83D6A">
            <w:pPr>
              <w:tabs>
                <w:tab w:val="left" w:pos="900"/>
                <w:tab w:val="left" w:pos="1440"/>
                <w:tab w:val="left" w:pos="2160"/>
                <w:tab w:val="left" w:pos="2520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B2C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ตรการที่ 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ลิตบัณฑิตที่มีคุณภาพ</w:t>
            </w:r>
          </w:p>
        </w:tc>
        <w:tc>
          <w:tcPr>
            <w:tcW w:w="1276" w:type="dxa"/>
          </w:tcPr>
          <w:p w:rsidR="00C73CE5" w:rsidRDefault="00C73CE5" w:rsidP="00C83D6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C73CE5" w:rsidRDefault="00C73CE5" w:rsidP="00C83D6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80" w:type="dxa"/>
          </w:tcPr>
          <w:p w:rsidR="00C73CE5" w:rsidRDefault="00C73CE5" w:rsidP="00C83D6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C73CE5" w:rsidRDefault="00C73CE5" w:rsidP="00C83D6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C73CE5" w:rsidRDefault="00C73CE5" w:rsidP="00C83D6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A3C8A" w:rsidRPr="00EF348C" w:rsidTr="004A3646">
        <w:tc>
          <w:tcPr>
            <w:tcW w:w="6521" w:type="dxa"/>
          </w:tcPr>
          <w:p w:rsidR="007A3C8A" w:rsidRPr="00EF348C" w:rsidRDefault="00C73CE5" w:rsidP="00C83D6A">
            <w:pPr>
              <w:tabs>
                <w:tab w:val="left" w:pos="900"/>
                <w:tab w:val="left" w:pos="1440"/>
                <w:tab w:val="left" w:pos="2160"/>
                <w:tab w:val="left" w:pos="2520"/>
              </w:tabs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7A3C8A" w:rsidRPr="00EF348C">
              <w:rPr>
                <w:rFonts w:ascii="TH SarabunPSK" w:hAnsi="TH SarabunPSK" w:cs="TH SarabunPSK" w:hint="cs"/>
                <w:sz w:val="28"/>
                <w:cs/>
              </w:rPr>
              <w:t>. จำนวนนัก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/ศิษย</w:t>
            </w:r>
            <w:r w:rsidR="005B2C38">
              <w:rPr>
                <w:rFonts w:ascii="TH SarabunPSK" w:hAnsi="TH SarabunPSK" w:cs="TH SarabunPSK" w:hint="cs"/>
                <w:sz w:val="28"/>
                <w:cs/>
              </w:rPr>
              <w:t>์เก่า ที่ได้รับรางวัลระดับชาติหรือนานาชาติ</w:t>
            </w:r>
            <w:r w:rsidR="007A3C8A" w:rsidRPr="00EF348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7A3C8A" w:rsidRPr="00EF348C" w:rsidRDefault="005B2C38" w:rsidP="00C83D6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7A3C8A" w:rsidRPr="00EF348C">
              <w:rPr>
                <w:rFonts w:ascii="TH SarabunPSK" w:hAnsi="TH SarabunPSK" w:cs="TH SarabunPSK"/>
                <w:sz w:val="28"/>
              </w:rPr>
              <w:t xml:space="preserve"> </w:t>
            </w:r>
            <w:r w:rsidR="007A3C8A" w:rsidRPr="00EF348C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417" w:type="dxa"/>
          </w:tcPr>
          <w:p w:rsidR="007A3C8A" w:rsidRPr="00EF348C" w:rsidRDefault="005B2C38" w:rsidP="00C83D6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7A3C8A" w:rsidRPr="00EF348C">
              <w:rPr>
                <w:rFonts w:ascii="TH SarabunPSK" w:hAnsi="TH SarabunPSK" w:cs="TH SarabunPSK"/>
                <w:sz w:val="28"/>
              </w:rPr>
              <w:t xml:space="preserve"> </w:t>
            </w:r>
            <w:r w:rsidR="007A3C8A" w:rsidRPr="00EF348C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780" w:type="dxa"/>
          </w:tcPr>
          <w:p w:rsidR="007A3C8A" w:rsidRPr="00EF348C" w:rsidRDefault="005B2C38" w:rsidP="00C83D6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7A3C8A" w:rsidRPr="00EF348C"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7A3C8A" w:rsidRPr="00EF348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A3C8A" w:rsidRPr="00EF348C">
              <w:rPr>
                <w:rFonts w:ascii="TH SarabunPSK" w:hAnsi="TH SarabunPSK" w:cs="TH SarabunPSK"/>
                <w:sz w:val="28"/>
              </w:rPr>
              <w:t>= 1.2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984" w:type="dxa"/>
          </w:tcPr>
          <w:p w:rsidR="007A3C8A" w:rsidRPr="00EF348C" w:rsidRDefault="007A3C8A" w:rsidP="00C83D6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EF348C">
              <w:rPr>
                <w:rFonts w:ascii="TH SarabunPSK" w:hAnsi="TH SarabunPSK" w:cs="TH SarabunPSK"/>
                <w:sz w:val="28"/>
              </w:rPr>
              <w:t>1.2</w:t>
            </w:r>
            <w:r w:rsidR="005B2C3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EF348C">
              <w:rPr>
                <w:rFonts w:ascii="TH SarabunPSK" w:hAnsi="TH SarabunPSK" w:cs="TH SarabunPSK"/>
                <w:sz w:val="28"/>
              </w:rPr>
              <w:t xml:space="preserve"> x 100 = 12</w:t>
            </w:r>
            <w:r w:rsidR="005B2C3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:rsidR="00946476" w:rsidRPr="00EF348C" w:rsidRDefault="007A3C8A" w:rsidP="00C83D6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EF348C">
              <w:rPr>
                <w:rFonts w:ascii="TH SarabunPSK" w:hAnsi="TH SarabunPSK" w:cs="TH SarabunPSK" w:hint="cs"/>
                <w:sz w:val="28"/>
                <w:cs/>
              </w:rPr>
              <w:t>สูงกว่าเป้าหมาย</w:t>
            </w:r>
          </w:p>
          <w:p w:rsidR="007A3C8A" w:rsidRPr="00EF348C" w:rsidRDefault="007A3C8A" w:rsidP="00C83D6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sz w:val="28"/>
                <w:cs/>
              </w:rPr>
              <w:t>ร้อยละ 2</w:t>
            </w:r>
            <w:r w:rsidR="005B2C3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559" w:type="dxa"/>
          </w:tcPr>
          <w:p w:rsidR="007A3C8A" w:rsidRPr="00EF348C" w:rsidRDefault="007A3C8A" w:rsidP="00C83D6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EF348C">
              <w:rPr>
                <w:rFonts w:ascii="TH SarabunPSK" w:hAnsi="TH SarabunPSK" w:cs="TH SarabunPSK"/>
                <w:sz w:val="28"/>
              </w:rPr>
              <w:t>5.00</w:t>
            </w:r>
          </w:p>
        </w:tc>
      </w:tr>
      <w:tr w:rsidR="007A3C8A" w:rsidRPr="00EF348C" w:rsidTr="004A3646">
        <w:tc>
          <w:tcPr>
            <w:tcW w:w="6521" w:type="dxa"/>
          </w:tcPr>
          <w:p w:rsidR="007A3C8A" w:rsidRPr="00EF348C" w:rsidRDefault="005B2C38" w:rsidP="00C83D6A">
            <w:pPr>
              <w:tabs>
                <w:tab w:val="left" w:pos="900"/>
                <w:tab w:val="left" w:pos="1440"/>
                <w:tab w:val="left" w:pos="2160"/>
                <w:tab w:val="left" w:pos="2520"/>
              </w:tabs>
              <w:spacing w:line="280" w:lineRule="exact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7A3C8A" w:rsidRPr="00EF348C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5B2C38">
              <w:rPr>
                <w:rFonts w:ascii="TH SarabunPSK" w:hAnsi="TH SarabunPSK" w:cs="TH SarabunPSK"/>
                <w:sz w:val="28"/>
                <w:cs/>
              </w:rPr>
              <w:t>จ</w:t>
            </w:r>
            <w:r w:rsidR="00F0733B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5B2C38">
              <w:rPr>
                <w:rFonts w:ascii="TH SarabunPSK" w:hAnsi="TH SarabunPSK" w:cs="TH SarabunPSK"/>
                <w:sz w:val="28"/>
                <w:cs/>
              </w:rPr>
              <w:t>นวนนักศึกษาที่เข้าร่วมโครงการ/กิจกรรมที่มีความร่วมมือกับต่างประเทศ</w:t>
            </w:r>
          </w:p>
        </w:tc>
        <w:tc>
          <w:tcPr>
            <w:tcW w:w="1276" w:type="dxa"/>
          </w:tcPr>
          <w:p w:rsidR="007A3C8A" w:rsidRPr="00EF348C" w:rsidRDefault="005B2C38" w:rsidP="00C83D6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 คน</w:t>
            </w:r>
          </w:p>
        </w:tc>
        <w:tc>
          <w:tcPr>
            <w:tcW w:w="1417" w:type="dxa"/>
          </w:tcPr>
          <w:p w:rsidR="007A3C8A" w:rsidRPr="00EF348C" w:rsidRDefault="005B2C38" w:rsidP="00C83D6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29780F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น</w:t>
            </w:r>
          </w:p>
        </w:tc>
        <w:tc>
          <w:tcPr>
            <w:tcW w:w="1780" w:type="dxa"/>
          </w:tcPr>
          <w:p w:rsidR="007A3C8A" w:rsidRPr="00EF348C" w:rsidRDefault="005B2C38" w:rsidP="00C83D6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29780F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7A3C8A" w:rsidRPr="00EF348C"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="007A3C8A" w:rsidRPr="00EF348C">
              <w:rPr>
                <w:rFonts w:ascii="TH SarabunPSK" w:hAnsi="TH SarabunPSK" w:cs="TH SarabunPSK"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29780F">
              <w:rPr>
                <w:rFonts w:ascii="TH SarabunPSK" w:hAnsi="TH SarabunPSK" w:cs="TH SarabunPSK" w:hint="cs"/>
                <w:sz w:val="28"/>
                <w:cs/>
              </w:rPr>
              <w:t>05</w:t>
            </w:r>
          </w:p>
        </w:tc>
        <w:tc>
          <w:tcPr>
            <w:tcW w:w="1984" w:type="dxa"/>
          </w:tcPr>
          <w:p w:rsidR="007A3C8A" w:rsidRPr="00EF348C" w:rsidRDefault="005B2C38" w:rsidP="00C83D6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0</w:t>
            </w:r>
            <w:r w:rsidR="0029780F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7A3C8A" w:rsidRPr="00EF348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A3C8A" w:rsidRPr="00EF348C">
              <w:rPr>
                <w:rFonts w:ascii="TH SarabunPSK" w:hAnsi="TH SarabunPSK" w:cs="TH SarabunPSK"/>
                <w:sz w:val="28"/>
              </w:rPr>
              <w:t xml:space="preserve">x </w:t>
            </w:r>
            <w:r w:rsidR="007A3C8A" w:rsidRPr="00EF348C">
              <w:rPr>
                <w:rFonts w:ascii="TH SarabunPSK" w:hAnsi="TH SarabunPSK" w:cs="TH SarabunPSK" w:hint="cs"/>
                <w:sz w:val="28"/>
                <w:cs/>
              </w:rPr>
              <w:t xml:space="preserve">100 </w:t>
            </w:r>
            <w:r w:rsidR="007A3C8A" w:rsidRPr="00EF348C">
              <w:rPr>
                <w:rFonts w:ascii="TH SarabunPSK" w:hAnsi="TH SarabunPSK" w:cs="TH SarabunPSK"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29780F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:rsidR="0029780F" w:rsidRPr="00EF348C" w:rsidRDefault="0029780F" w:rsidP="00C83D6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 w:rsidRPr="00EF348C">
              <w:rPr>
                <w:rFonts w:ascii="TH SarabunPSK" w:hAnsi="TH SarabunPSK" w:cs="TH SarabunPSK" w:hint="cs"/>
                <w:sz w:val="28"/>
                <w:cs/>
              </w:rPr>
              <w:t>สูงกว่าเป้าหมาย</w:t>
            </w:r>
          </w:p>
          <w:p w:rsidR="007A3C8A" w:rsidRPr="00EF348C" w:rsidRDefault="0029780F" w:rsidP="00C83D6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559" w:type="dxa"/>
          </w:tcPr>
          <w:p w:rsidR="007A3C8A" w:rsidRPr="00EF348C" w:rsidRDefault="0029780F" w:rsidP="00C83D6A">
            <w:pPr>
              <w:spacing w:line="280" w:lineRule="exac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50</w:t>
            </w:r>
          </w:p>
        </w:tc>
      </w:tr>
      <w:tr w:rsidR="007A3C8A" w:rsidRPr="00EF348C" w:rsidTr="004A3646">
        <w:tc>
          <w:tcPr>
            <w:tcW w:w="6521" w:type="dxa"/>
            <w:vMerge w:val="restart"/>
            <w:vAlign w:val="center"/>
          </w:tcPr>
          <w:p w:rsidR="007A3C8A" w:rsidRPr="00EF348C" w:rsidRDefault="007A3C8A" w:rsidP="00C83D6A">
            <w:pPr>
              <w:tabs>
                <w:tab w:val="left" w:pos="900"/>
                <w:tab w:val="left" w:pos="1440"/>
                <w:tab w:val="left" w:pos="2160"/>
                <w:tab w:val="left" w:pos="252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ผลการดำเนินงาน</w:t>
            </w:r>
          </w:p>
        </w:tc>
        <w:tc>
          <w:tcPr>
            <w:tcW w:w="6457" w:type="dxa"/>
            <w:gridSpan w:val="4"/>
            <w:vAlign w:val="center"/>
          </w:tcPr>
          <w:p w:rsidR="007A3C8A" w:rsidRPr="00EF348C" w:rsidRDefault="007A3C8A" w:rsidP="00C83D6A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รวม </w:t>
            </w:r>
          </w:p>
        </w:tc>
        <w:tc>
          <w:tcPr>
            <w:tcW w:w="1559" w:type="dxa"/>
          </w:tcPr>
          <w:p w:rsidR="007A3C8A" w:rsidRPr="00EF348C" w:rsidRDefault="007A3C8A" w:rsidP="00C83D6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.50</w:t>
            </w:r>
          </w:p>
        </w:tc>
      </w:tr>
      <w:tr w:rsidR="007A3C8A" w:rsidRPr="00EF348C" w:rsidTr="004A3646">
        <w:tc>
          <w:tcPr>
            <w:tcW w:w="6521" w:type="dxa"/>
            <w:vMerge/>
            <w:vAlign w:val="center"/>
          </w:tcPr>
          <w:p w:rsidR="007A3C8A" w:rsidRPr="00EF348C" w:rsidRDefault="007A3C8A" w:rsidP="00C83D6A">
            <w:pPr>
              <w:tabs>
                <w:tab w:val="left" w:pos="900"/>
                <w:tab w:val="left" w:pos="1440"/>
                <w:tab w:val="left" w:pos="2160"/>
                <w:tab w:val="left" w:pos="252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457" w:type="dxa"/>
            <w:gridSpan w:val="4"/>
            <w:vAlign w:val="center"/>
          </w:tcPr>
          <w:p w:rsidR="007A3C8A" w:rsidRPr="00EF348C" w:rsidRDefault="007A3C8A" w:rsidP="00C83D6A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ฉลี่ย</w:t>
            </w:r>
            <w:r w:rsidRPr="00EF348C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ากคะแนนเต็ม 5.00 คะแนน)</w:t>
            </w:r>
          </w:p>
        </w:tc>
        <w:tc>
          <w:tcPr>
            <w:tcW w:w="1559" w:type="dxa"/>
          </w:tcPr>
          <w:p w:rsidR="007A3C8A" w:rsidRPr="00EF348C" w:rsidRDefault="007A3C8A" w:rsidP="00C83D6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.50/3</w:t>
            </w:r>
            <w:r w:rsidRPr="00EF348C">
              <w:rPr>
                <w:rFonts w:ascii="TH SarabunPSK" w:hAnsi="TH SarabunPSK" w:cs="TH SarabunPSK"/>
                <w:b/>
                <w:bCs/>
                <w:sz w:val="28"/>
              </w:rPr>
              <w:t>=3.50</w:t>
            </w:r>
          </w:p>
        </w:tc>
      </w:tr>
      <w:tr w:rsidR="007A3C8A" w:rsidRPr="00EF348C" w:rsidTr="004A3646">
        <w:tc>
          <w:tcPr>
            <w:tcW w:w="6521" w:type="dxa"/>
            <w:vMerge/>
            <w:vAlign w:val="center"/>
          </w:tcPr>
          <w:p w:rsidR="007A3C8A" w:rsidRPr="00EF348C" w:rsidRDefault="007A3C8A" w:rsidP="00C83D6A">
            <w:pPr>
              <w:tabs>
                <w:tab w:val="left" w:pos="900"/>
                <w:tab w:val="left" w:pos="1440"/>
                <w:tab w:val="left" w:pos="2160"/>
                <w:tab w:val="left" w:pos="2520"/>
              </w:tabs>
              <w:spacing w:line="28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457" w:type="dxa"/>
            <w:gridSpan w:val="4"/>
            <w:vAlign w:val="center"/>
          </w:tcPr>
          <w:p w:rsidR="007A3C8A" w:rsidRPr="00EF348C" w:rsidRDefault="007A3C8A" w:rsidP="00C83D6A">
            <w:pPr>
              <w:spacing w:line="28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คะแนนแปลงเป็นร้อยละ</w:t>
            </w:r>
          </w:p>
        </w:tc>
        <w:tc>
          <w:tcPr>
            <w:tcW w:w="1559" w:type="dxa"/>
          </w:tcPr>
          <w:p w:rsidR="007A3C8A" w:rsidRPr="00EF348C" w:rsidRDefault="007A3C8A" w:rsidP="00C83D6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348C">
              <w:rPr>
                <w:rFonts w:ascii="TH SarabunPSK" w:hAnsi="TH SarabunPSK" w:cs="TH SarabunPSK"/>
                <w:b/>
                <w:bCs/>
                <w:sz w:val="28"/>
              </w:rPr>
              <w:t>70</w:t>
            </w:r>
            <w:r w:rsidRPr="00EF3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00</w:t>
            </w:r>
          </w:p>
        </w:tc>
      </w:tr>
      <w:tr w:rsidR="000A382F" w:rsidRPr="00EF348C" w:rsidTr="004A3646">
        <w:tc>
          <w:tcPr>
            <w:tcW w:w="6521" w:type="dxa"/>
            <w:vMerge w:val="restart"/>
            <w:shd w:val="clear" w:color="auto" w:fill="auto"/>
            <w:vAlign w:val="center"/>
          </w:tcPr>
          <w:p w:rsidR="000A382F" w:rsidRPr="00EF348C" w:rsidRDefault="000A382F" w:rsidP="00C83D6A">
            <w:pPr>
              <w:tabs>
                <w:tab w:val="left" w:pos="900"/>
                <w:tab w:val="left" w:pos="1440"/>
                <w:tab w:val="left" w:pos="2160"/>
                <w:tab w:val="left" w:pos="2520"/>
              </w:tabs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คณะกรรมการติดตาม และประเมินผล </w:t>
            </w:r>
          </w:p>
          <w:p w:rsidR="000A382F" w:rsidRPr="00EF348C" w:rsidRDefault="000A382F" w:rsidP="00C83D6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พิจารณาตรวจสอบ สอบทาน และให้คะแนน</w:t>
            </w:r>
          </w:p>
        </w:tc>
        <w:tc>
          <w:tcPr>
            <w:tcW w:w="6457" w:type="dxa"/>
            <w:gridSpan w:val="4"/>
            <w:shd w:val="clear" w:color="auto" w:fill="auto"/>
            <w:vAlign w:val="center"/>
          </w:tcPr>
          <w:p w:rsidR="000A382F" w:rsidRPr="00EF348C" w:rsidRDefault="000A382F" w:rsidP="00C83D6A">
            <w:pPr>
              <w:spacing w:line="280" w:lineRule="exact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EF348C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คะแนนรวม</w:t>
            </w:r>
          </w:p>
        </w:tc>
        <w:tc>
          <w:tcPr>
            <w:tcW w:w="1559" w:type="dxa"/>
          </w:tcPr>
          <w:p w:rsidR="000A382F" w:rsidRPr="00EF348C" w:rsidRDefault="000A382F" w:rsidP="00C83D6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A382F" w:rsidRPr="00EF348C" w:rsidTr="004A3646">
        <w:tc>
          <w:tcPr>
            <w:tcW w:w="6521" w:type="dxa"/>
            <w:vMerge/>
            <w:shd w:val="clear" w:color="auto" w:fill="auto"/>
            <w:vAlign w:val="center"/>
          </w:tcPr>
          <w:p w:rsidR="000A382F" w:rsidRPr="00EF348C" w:rsidRDefault="000A382F" w:rsidP="00C83D6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6457" w:type="dxa"/>
            <w:gridSpan w:val="4"/>
            <w:shd w:val="clear" w:color="auto" w:fill="auto"/>
            <w:vAlign w:val="center"/>
          </w:tcPr>
          <w:p w:rsidR="000A382F" w:rsidRPr="00EF348C" w:rsidRDefault="000A382F" w:rsidP="00C83D6A">
            <w:pPr>
              <w:spacing w:line="280" w:lineRule="exact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คะแนนเฉลี่ย</w:t>
            </w:r>
            <w:r w:rsidRPr="00EF348C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 (</w:t>
            </w:r>
            <w:r w:rsidRPr="00EF348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จากคะแนนเต็ม 5.00 คะแนน)</w:t>
            </w:r>
          </w:p>
        </w:tc>
        <w:tc>
          <w:tcPr>
            <w:tcW w:w="1559" w:type="dxa"/>
          </w:tcPr>
          <w:p w:rsidR="000A382F" w:rsidRPr="00EF348C" w:rsidRDefault="000A382F" w:rsidP="00C83D6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A382F" w:rsidRPr="00EF348C" w:rsidTr="004A3646">
        <w:tc>
          <w:tcPr>
            <w:tcW w:w="6521" w:type="dxa"/>
            <w:vMerge/>
            <w:shd w:val="clear" w:color="auto" w:fill="auto"/>
            <w:vAlign w:val="center"/>
          </w:tcPr>
          <w:p w:rsidR="000A382F" w:rsidRPr="00EF348C" w:rsidRDefault="000A382F" w:rsidP="00C83D6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6457" w:type="dxa"/>
            <w:gridSpan w:val="4"/>
            <w:shd w:val="clear" w:color="auto" w:fill="auto"/>
            <w:vAlign w:val="center"/>
          </w:tcPr>
          <w:p w:rsidR="000A382F" w:rsidRPr="00EF348C" w:rsidRDefault="000A382F" w:rsidP="00C83D6A">
            <w:pPr>
              <w:spacing w:line="280" w:lineRule="exact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EF348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ค่าคะแนนแปลงเป็นร้อยละ</w:t>
            </w:r>
          </w:p>
        </w:tc>
        <w:tc>
          <w:tcPr>
            <w:tcW w:w="1559" w:type="dxa"/>
          </w:tcPr>
          <w:p w:rsidR="000A382F" w:rsidRPr="00EF348C" w:rsidRDefault="000A382F" w:rsidP="00C83D6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512D72" w:rsidRPr="00512D72" w:rsidRDefault="00512D72" w:rsidP="00816F6C">
      <w:pPr>
        <w:rPr>
          <w:rFonts w:ascii="TH SarabunPSK" w:hAnsi="TH SarabunPSK" w:cs="TH SarabunPSK"/>
          <w:sz w:val="28"/>
          <w:cs/>
        </w:rPr>
      </w:pPr>
      <w:bookmarkStart w:id="0" w:name="_GoBack"/>
      <w:bookmarkEnd w:id="0"/>
    </w:p>
    <w:sectPr w:rsidR="00512D72" w:rsidRPr="00512D72" w:rsidSect="00E81CE2">
      <w:footerReference w:type="default" r:id="rId8"/>
      <w:pgSz w:w="16839" w:h="11907" w:orient="landscape" w:code="9"/>
      <w:pgMar w:top="1701" w:right="1134" w:bottom="1134" w:left="1134" w:header="709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417" w:rsidRDefault="00246417" w:rsidP="009A46F9">
      <w:r>
        <w:separator/>
      </w:r>
    </w:p>
  </w:endnote>
  <w:endnote w:type="continuationSeparator" w:id="0">
    <w:p w:rsidR="00246417" w:rsidRDefault="00246417" w:rsidP="009A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513739"/>
      <w:docPartObj>
        <w:docPartGallery w:val="Page Numbers (Bottom of Page)"/>
        <w:docPartUnique/>
      </w:docPartObj>
    </w:sdtPr>
    <w:sdtEndPr>
      <w:rPr>
        <w:rFonts w:ascii="TH SarabunPSK" w:eastAsia="BatangChe" w:hAnsi="TH SarabunPSK" w:cs="TH SarabunPSK"/>
        <w:sz w:val="28"/>
      </w:rPr>
    </w:sdtEndPr>
    <w:sdtContent>
      <w:p w:rsidR="00171F1A" w:rsidRPr="006863AF" w:rsidRDefault="00171F1A" w:rsidP="006863AF">
        <w:pPr>
          <w:pStyle w:val="Footer"/>
          <w:jc w:val="right"/>
          <w:rPr>
            <w:rFonts w:ascii="TH SarabunPSK" w:eastAsia="BatangChe" w:hAnsi="TH SarabunPSK" w:cs="TH SarabunPSK"/>
            <w:sz w:val="28"/>
          </w:rPr>
        </w:pPr>
        <w:r w:rsidRPr="00E35334">
          <w:rPr>
            <w:rFonts w:ascii="TH SarabunPSK" w:eastAsia="BatangChe" w:hAnsi="TH SarabunPSK" w:cs="TH SarabunPSK"/>
            <w:sz w:val="28"/>
          </w:rPr>
          <w:fldChar w:fldCharType="begin"/>
        </w:r>
        <w:r w:rsidRPr="00E35334">
          <w:rPr>
            <w:rFonts w:ascii="TH SarabunPSK" w:eastAsia="BatangChe" w:hAnsi="TH SarabunPSK" w:cs="TH SarabunPSK"/>
            <w:sz w:val="28"/>
          </w:rPr>
          <w:instrText>PAGE   \* MERGEFORMAT</w:instrText>
        </w:r>
        <w:r w:rsidRPr="00E35334">
          <w:rPr>
            <w:rFonts w:ascii="TH SarabunPSK" w:eastAsia="BatangChe" w:hAnsi="TH SarabunPSK" w:cs="TH SarabunPSK"/>
            <w:sz w:val="28"/>
          </w:rPr>
          <w:fldChar w:fldCharType="separate"/>
        </w:r>
        <w:r w:rsidRPr="00D35214">
          <w:rPr>
            <w:rFonts w:ascii="TH SarabunPSK" w:eastAsia="BatangChe" w:hAnsi="TH SarabunPSK" w:cs="TH SarabunPSK"/>
            <w:noProof/>
            <w:sz w:val="28"/>
            <w:lang w:val="th-TH"/>
          </w:rPr>
          <w:t>58</w:t>
        </w:r>
        <w:r w:rsidRPr="00E35334">
          <w:rPr>
            <w:rFonts w:ascii="TH SarabunPSK" w:eastAsia="BatangChe" w:hAnsi="TH SarabunPSK" w:cs="TH SarabunPSK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417" w:rsidRDefault="00246417" w:rsidP="009A46F9">
      <w:r>
        <w:separator/>
      </w:r>
    </w:p>
  </w:footnote>
  <w:footnote w:type="continuationSeparator" w:id="0">
    <w:p w:rsidR="00246417" w:rsidRDefault="00246417" w:rsidP="009A4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8342B"/>
    <w:multiLevelType w:val="hybridMultilevel"/>
    <w:tmpl w:val="5066AEA8"/>
    <w:lvl w:ilvl="0" w:tplc="EE2475A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3064F"/>
    <w:multiLevelType w:val="hybridMultilevel"/>
    <w:tmpl w:val="64C65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D0FE9"/>
    <w:multiLevelType w:val="hybridMultilevel"/>
    <w:tmpl w:val="F1A86446"/>
    <w:lvl w:ilvl="0" w:tplc="C188051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E4E1F7B"/>
    <w:multiLevelType w:val="hybridMultilevel"/>
    <w:tmpl w:val="A55AE45C"/>
    <w:lvl w:ilvl="0" w:tplc="131688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B3DE9"/>
    <w:multiLevelType w:val="hybridMultilevel"/>
    <w:tmpl w:val="A55AE45C"/>
    <w:lvl w:ilvl="0" w:tplc="131688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943C1"/>
    <w:multiLevelType w:val="hybridMultilevel"/>
    <w:tmpl w:val="2C843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10025"/>
    <w:multiLevelType w:val="hybridMultilevel"/>
    <w:tmpl w:val="2C843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078"/>
    <w:rsid w:val="00000690"/>
    <w:rsid w:val="00000C93"/>
    <w:rsid w:val="000040D9"/>
    <w:rsid w:val="000050AF"/>
    <w:rsid w:val="000050C0"/>
    <w:rsid w:val="00011646"/>
    <w:rsid w:val="00012BE7"/>
    <w:rsid w:val="0001716E"/>
    <w:rsid w:val="00017CFD"/>
    <w:rsid w:val="00020F38"/>
    <w:rsid w:val="000212B8"/>
    <w:rsid w:val="00022BB1"/>
    <w:rsid w:val="00023E04"/>
    <w:rsid w:val="00023E7C"/>
    <w:rsid w:val="00024183"/>
    <w:rsid w:val="00025E44"/>
    <w:rsid w:val="00030201"/>
    <w:rsid w:val="00031C4D"/>
    <w:rsid w:val="00033D96"/>
    <w:rsid w:val="000350FD"/>
    <w:rsid w:val="000373D2"/>
    <w:rsid w:val="00037F19"/>
    <w:rsid w:val="00040C1B"/>
    <w:rsid w:val="00043CDF"/>
    <w:rsid w:val="00047ED5"/>
    <w:rsid w:val="00053720"/>
    <w:rsid w:val="0005372A"/>
    <w:rsid w:val="00054478"/>
    <w:rsid w:val="000608F6"/>
    <w:rsid w:val="00060F0A"/>
    <w:rsid w:val="000632AC"/>
    <w:rsid w:val="00065712"/>
    <w:rsid w:val="00066316"/>
    <w:rsid w:val="00067CC4"/>
    <w:rsid w:val="00070D4D"/>
    <w:rsid w:val="000725C3"/>
    <w:rsid w:val="00074C8F"/>
    <w:rsid w:val="00082CB1"/>
    <w:rsid w:val="0008658C"/>
    <w:rsid w:val="000917E9"/>
    <w:rsid w:val="000A0197"/>
    <w:rsid w:val="000A2058"/>
    <w:rsid w:val="000A335A"/>
    <w:rsid w:val="000A382F"/>
    <w:rsid w:val="000B2E44"/>
    <w:rsid w:val="000B4D27"/>
    <w:rsid w:val="000C1EE6"/>
    <w:rsid w:val="000C360C"/>
    <w:rsid w:val="000C3E1B"/>
    <w:rsid w:val="000C44B9"/>
    <w:rsid w:val="000D257F"/>
    <w:rsid w:val="000D2906"/>
    <w:rsid w:val="000D3938"/>
    <w:rsid w:val="000D5385"/>
    <w:rsid w:val="000D5B46"/>
    <w:rsid w:val="000E1583"/>
    <w:rsid w:val="000E16E2"/>
    <w:rsid w:val="000E35A9"/>
    <w:rsid w:val="000F1532"/>
    <w:rsid w:val="000F15AC"/>
    <w:rsid w:val="000F30FC"/>
    <w:rsid w:val="000F474D"/>
    <w:rsid w:val="000F6624"/>
    <w:rsid w:val="00101910"/>
    <w:rsid w:val="001019C5"/>
    <w:rsid w:val="001021E5"/>
    <w:rsid w:val="00102F53"/>
    <w:rsid w:val="001037B0"/>
    <w:rsid w:val="00103CC9"/>
    <w:rsid w:val="0010454C"/>
    <w:rsid w:val="00104E20"/>
    <w:rsid w:val="00105A49"/>
    <w:rsid w:val="0010649D"/>
    <w:rsid w:val="00111BF0"/>
    <w:rsid w:val="001218AD"/>
    <w:rsid w:val="00126C7E"/>
    <w:rsid w:val="001275F2"/>
    <w:rsid w:val="0012798A"/>
    <w:rsid w:val="00131EBC"/>
    <w:rsid w:val="00132D22"/>
    <w:rsid w:val="00134777"/>
    <w:rsid w:val="001356EC"/>
    <w:rsid w:val="001363D8"/>
    <w:rsid w:val="0013700C"/>
    <w:rsid w:val="0014290B"/>
    <w:rsid w:val="001438DA"/>
    <w:rsid w:val="00143AC1"/>
    <w:rsid w:val="00145A6B"/>
    <w:rsid w:val="001468C0"/>
    <w:rsid w:val="001475EA"/>
    <w:rsid w:val="00147A7D"/>
    <w:rsid w:val="0016447A"/>
    <w:rsid w:val="0016718C"/>
    <w:rsid w:val="001705B2"/>
    <w:rsid w:val="00171DBD"/>
    <w:rsid w:val="00171F1A"/>
    <w:rsid w:val="00174E24"/>
    <w:rsid w:val="00174E81"/>
    <w:rsid w:val="00177A90"/>
    <w:rsid w:val="00182459"/>
    <w:rsid w:val="0018330B"/>
    <w:rsid w:val="00183707"/>
    <w:rsid w:val="00185345"/>
    <w:rsid w:val="00185BDE"/>
    <w:rsid w:val="00191CFB"/>
    <w:rsid w:val="00191E31"/>
    <w:rsid w:val="00194BFB"/>
    <w:rsid w:val="001958C7"/>
    <w:rsid w:val="00197889"/>
    <w:rsid w:val="001A1166"/>
    <w:rsid w:val="001A2A7F"/>
    <w:rsid w:val="001A6E81"/>
    <w:rsid w:val="001B244B"/>
    <w:rsid w:val="001B4C2D"/>
    <w:rsid w:val="001B504D"/>
    <w:rsid w:val="001B63D2"/>
    <w:rsid w:val="001C2324"/>
    <w:rsid w:val="001C3EC1"/>
    <w:rsid w:val="001C75DA"/>
    <w:rsid w:val="001C7DC0"/>
    <w:rsid w:val="001D18C6"/>
    <w:rsid w:val="001D3750"/>
    <w:rsid w:val="001D4503"/>
    <w:rsid w:val="001D4C2A"/>
    <w:rsid w:val="001D5145"/>
    <w:rsid w:val="001D5620"/>
    <w:rsid w:val="001E08FF"/>
    <w:rsid w:val="001E3916"/>
    <w:rsid w:val="001E3E3B"/>
    <w:rsid w:val="001E6A9E"/>
    <w:rsid w:val="001F3207"/>
    <w:rsid w:val="001F38D2"/>
    <w:rsid w:val="001F52D3"/>
    <w:rsid w:val="001F77E8"/>
    <w:rsid w:val="002018FF"/>
    <w:rsid w:val="002025DE"/>
    <w:rsid w:val="00204930"/>
    <w:rsid w:val="00206390"/>
    <w:rsid w:val="00207C17"/>
    <w:rsid w:val="002104C2"/>
    <w:rsid w:val="002115C0"/>
    <w:rsid w:val="00214DA2"/>
    <w:rsid w:val="00217283"/>
    <w:rsid w:val="00220E30"/>
    <w:rsid w:val="002218F4"/>
    <w:rsid w:val="002272D3"/>
    <w:rsid w:val="00227ADB"/>
    <w:rsid w:val="002329A3"/>
    <w:rsid w:val="002343FE"/>
    <w:rsid w:val="00242D14"/>
    <w:rsid w:val="00243F3C"/>
    <w:rsid w:val="00244E25"/>
    <w:rsid w:val="002463D7"/>
    <w:rsid w:val="00246417"/>
    <w:rsid w:val="00246853"/>
    <w:rsid w:val="002471E5"/>
    <w:rsid w:val="00251AAC"/>
    <w:rsid w:val="00253419"/>
    <w:rsid w:val="002547E5"/>
    <w:rsid w:val="00256CE8"/>
    <w:rsid w:val="00257427"/>
    <w:rsid w:val="002620EB"/>
    <w:rsid w:val="00264DD6"/>
    <w:rsid w:val="00265430"/>
    <w:rsid w:val="00265A9D"/>
    <w:rsid w:val="0026640B"/>
    <w:rsid w:val="002708EB"/>
    <w:rsid w:val="0027422C"/>
    <w:rsid w:val="00274397"/>
    <w:rsid w:val="00275CD7"/>
    <w:rsid w:val="002762C6"/>
    <w:rsid w:val="002804BE"/>
    <w:rsid w:val="002808F4"/>
    <w:rsid w:val="00280B82"/>
    <w:rsid w:val="00283052"/>
    <w:rsid w:val="00286316"/>
    <w:rsid w:val="00287642"/>
    <w:rsid w:val="002878FA"/>
    <w:rsid w:val="002879FE"/>
    <w:rsid w:val="00293232"/>
    <w:rsid w:val="00293FDC"/>
    <w:rsid w:val="0029780F"/>
    <w:rsid w:val="00297ADA"/>
    <w:rsid w:val="002A0AC8"/>
    <w:rsid w:val="002A50FD"/>
    <w:rsid w:val="002A51A2"/>
    <w:rsid w:val="002A5C42"/>
    <w:rsid w:val="002A6108"/>
    <w:rsid w:val="002B06FC"/>
    <w:rsid w:val="002B4579"/>
    <w:rsid w:val="002B4FFF"/>
    <w:rsid w:val="002B53C1"/>
    <w:rsid w:val="002B6329"/>
    <w:rsid w:val="002C148A"/>
    <w:rsid w:val="002C3448"/>
    <w:rsid w:val="002C4BE9"/>
    <w:rsid w:val="002C535D"/>
    <w:rsid w:val="002C737A"/>
    <w:rsid w:val="002C7B6C"/>
    <w:rsid w:val="002D0745"/>
    <w:rsid w:val="002D390F"/>
    <w:rsid w:val="002D3C24"/>
    <w:rsid w:val="002D42FD"/>
    <w:rsid w:val="002D514C"/>
    <w:rsid w:val="002D5CFF"/>
    <w:rsid w:val="002D5E11"/>
    <w:rsid w:val="002E0BE5"/>
    <w:rsid w:val="002E4903"/>
    <w:rsid w:val="002F0D54"/>
    <w:rsid w:val="002F2CBC"/>
    <w:rsid w:val="002F351B"/>
    <w:rsid w:val="002F6584"/>
    <w:rsid w:val="002F70DC"/>
    <w:rsid w:val="00300300"/>
    <w:rsid w:val="00302344"/>
    <w:rsid w:val="00304C81"/>
    <w:rsid w:val="00305FC6"/>
    <w:rsid w:val="00310497"/>
    <w:rsid w:val="00314C8D"/>
    <w:rsid w:val="003206EC"/>
    <w:rsid w:val="00323C04"/>
    <w:rsid w:val="0032694B"/>
    <w:rsid w:val="003337CE"/>
    <w:rsid w:val="003344EF"/>
    <w:rsid w:val="00334AB2"/>
    <w:rsid w:val="00337EC4"/>
    <w:rsid w:val="003411E7"/>
    <w:rsid w:val="00342B5E"/>
    <w:rsid w:val="0034323E"/>
    <w:rsid w:val="0034597B"/>
    <w:rsid w:val="00350B7A"/>
    <w:rsid w:val="00350F3D"/>
    <w:rsid w:val="00350FD1"/>
    <w:rsid w:val="00353BB7"/>
    <w:rsid w:val="00354F0C"/>
    <w:rsid w:val="00356278"/>
    <w:rsid w:val="003565F8"/>
    <w:rsid w:val="00357135"/>
    <w:rsid w:val="00363F13"/>
    <w:rsid w:val="00363FF4"/>
    <w:rsid w:val="00366498"/>
    <w:rsid w:val="0036692E"/>
    <w:rsid w:val="00370DD3"/>
    <w:rsid w:val="00372DF8"/>
    <w:rsid w:val="00373308"/>
    <w:rsid w:val="00373B70"/>
    <w:rsid w:val="003759CF"/>
    <w:rsid w:val="003772A7"/>
    <w:rsid w:val="0038580A"/>
    <w:rsid w:val="0038697F"/>
    <w:rsid w:val="00391108"/>
    <w:rsid w:val="003952F6"/>
    <w:rsid w:val="00395B03"/>
    <w:rsid w:val="003A1302"/>
    <w:rsid w:val="003A6A9B"/>
    <w:rsid w:val="003A6E77"/>
    <w:rsid w:val="003B113F"/>
    <w:rsid w:val="003B3EB7"/>
    <w:rsid w:val="003C11CC"/>
    <w:rsid w:val="003C28F8"/>
    <w:rsid w:val="003C3619"/>
    <w:rsid w:val="003C39A5"/>
    <w:rsid w:val="003C3E1B"/>
    <w:rsid w:val="003C6DF4"/>
    <w:rsid w:val="003D0813"/>
    <w:rsid w:val="003D0AF4"/>
    <w:rsid w:val="003D1D3B"/>
    <w:rsid w:val="003D2532"/>
    <w:rsid w:val="003D55E4"/>
    <w:rsid w:val="003D6A55"/>
    <w:rsid w:val="003D6C3E"/>
    <w:rsid w:val="003E2C00"/>
    <w:rsid w:val="003E4430"/>
    <w:rsid w:val="003E4586"/>
    <w:rsid w:val="003E6789"/>
    <w:rsid w:val="003E77A6"/>
    <w:rsid w:val="003F21AA"/>
    <w:rsid w:val="003F4FA8"/>
    <w:rsid w:val="00400542"/>
    <w:rsid w:val="00405B23"/>
    <w:rsid w:val="004065AE"/>
    <w:rsid w:val="00407886"/>
    <w:rsid w:val="00407D45"/>
    <w:rsid w:val="00410946"/>
    <w:rsid w:val="00413363"/>
    <w:rsid w:val="00415300"/>
    <w:rsid w:val="00423C07"/>
    <w:rsid w:val="0043133F"/>
    <w:rsid w:val="00433049"/>
    <w:rsid w:val="004333C5"/>
    <w:rsid w:val="00434323"/>
    <w:rsid w:val="004347E4"/>
    <w:rsid w:val="00435714"/>
    <w:rsid w:val="00435A43"/>
    <w:rsid w:val="00435F6F"/>
    <w:rsid w:val="00436092"/>
    <w:rsid w:val="004365BC"/>
    <w:rsid w:val="00437FFD"/>
    <w:rsid w:val="00440DA3"/>
    <w:rsid w:val="00440EEB"/>
    <w:rsid w:val="00446263"/>
    <w:rsid w:val="00446A17"/>
    <w:rsid w:val="004471B0"/>
    <w:rsid w:val="0044777D"/>
    <w:rsid w:val="00450CD4"/>
    <w:rsid w:val="00453F42"/>
    <w:rsid w:val="0045434C"/>
    <w:rsid w:val="00456557"/>
    <w:rsid w:val="0045706A"/>
    <w:rsid w:val="0046112E"/>
    <w:rsid w:val="0046558E"/>
    <w:rsid w:val="004662BD"/>
    <w:rsid w:val="004668D0"/>
    <w:rsid w:val="004671B3"/>
    <w:rsid w:val="00467CF1"/>
    <w:rsid w:val="00473AB7"/>
    <w:rsid w:val="00474368"/>
    <w:rsid w:val="0047455E"/>
    <w:rsid w:val="004772D9"/>
    <w:rsid w:val="004813FB"/>
    <w:rsid w:val="004827B6"/>
    <w:rsid w:val="00484363"/>
    <w:rsid w:val="00491144"/>
    <w:rsid w:val="00491176"/>
    <w:rsid w:val="00495091"/>
    <w:rsid w:val="004952B0"/>
    <w:rsid w:val="0049658F"/>
    <w:rsid w:val="00496A56"/>
    <w:rsid w:val="00496D05"/>
    <w:rsid w:val="004A3646"/>
    <w:rsid w:val="004B29B9"/>
    <w:rsid w:val="004B49DD"/>
    <w:rsid w:val="004B67FB"/>
    <w:rsid w:val="004B72F4"/>
    <w:rsid w:val="004C0C8B"/>
    <w:rsid w:val="004C1E88"/>
    <w:rsid w:val="004C518F"/>
    <w:rsid w:val="004C577D"/>
    <w:rsid w:val="004C5F58"/>
    <w:rsid w:val="004C662D"/>
    <w:rsid w:val="004D010F"/>
    <w:rsid w:val="004D1925"/>
    <w:rsid w:val="004D34B7"/>
    <w:rsid w:val="004D41B4"/>
    <w:rsid w:val="004D57F3"/>
    <w:rsid w:val="004D5E38"/>
    <w:rsid w:val="004D771A"/>
    <w:rsid w:val="004E16F9"/>
    <w:rsid w:val="004E3148"/>
    <w:rsid w:val="004E59B7"/>
    <w:rsid w:val="004E5E5A"/>
    <w:rsid w:val="004F446A"/>
    <w:rsid w:val="004F50E6"/>
    <w:rsid w:val="004F5441"/>
    <w:rsid w:val="005000B4"/>
    <w:rsid w:val="005021E3"/>
    <w:rsid w:val="005044F8"/>
    <w:rsid w:val="00504B39"/>
    <w:rsid w:val="00506330"/>
    <w:rsid w:val="00511E22"/>
    <w:rsid w:val="00512D72"/>
    <w:rsid w:val="0051315D"/>
    <w:rsid w:val="00514C6F"/>
    <w:rsid w:val="00517096"/>
    <w:rsid w:val="0051738D"/>
    <w:rsid w:val="005176BB"/>
    <w:rsid w:val="005200E3"/>
    <w:rsid w:val="0052581F"/>
    <w:rsid w:val="00525FAE"/>
    <w:rsid w:val="0052698F"/>
    <w:rsid w:val="00526A14"/>
    <w:rsid w:val="00526FC6"/>
    <w:rsid w:val="005279D8"/>
    <w:rsid w:val="00530711"/>
    <w:rsid w:val="00530792"/>
    <w:rsid w:val="00530FAB"/>
    <w:rsid w:val="0053158F"/>
    <w:rsid w:val="005324E6"/>
    <w:rsid w:val="005337F3"/>
    <w:rsid w:val="0053402F"/>
    <w:rsid w:val="005365D8"/>
    <w:rsid w:val="005367D6"/>
    <w:rsid w:val="0053751D"/>
    <w:rsid w:val="00540DC4"/>
    <w:rsid w:val="005419EE"/>
    <w:rsid w:val="00547555"/>
    <w:rsid w:val="00547ED3"/>
    <w:rsid w:val="00550E41"/>
    <w:rsid w:val="00551F31"/>
    <w:rsid w:val="005529EB"/>
    <w:rsid w:val="005565AA"/>
    <w:rsid w:val="00557D3F"/>
    <w:rsid w:val="00563987"/>
    <w:rsid w:val="0057050E"/>
    <w:rsid w:val="0057153F"/>
    <w:rsid w:val="00574278"/>
    <w:rsid w:val="00580F11"/>
    <w:rsid w:val="00584BFC"/>
    <w:rsid w:val="0058546C"/>
    <w:rsid w:val="005879B1"/>
    <w:rsid w:val="005879EA"/>
    <w:rsid w:val="00590E12"/>
    <w:rsid w:val="00593016"/>
    <w:rsid w:val="00596BA1"/>
    <w:rsid w:val="005A38C1"/>
    <w:rsid w:val="005A42AB"/>
    <w:rsid w:val="005A4F48"/>
    <w:rsid w:val="005B0E68"/>
    <w:rsid w:val="005B1B19"/>
    <w:rsid w:val="005B1F91"/>
    <w:rsid w:val="005B2C38"/>
    <w:rsid w:val="005B4C2B"/>
    <w:rsid w:val="005B6AB4"/>
    <w:rsid w:val="005B76C6"/>
    <w:rsid w:val="005C08A7"/>
    <w:rsid w:val="005C2476"/>
    <w:rsid w:val="005C700B"/>
    <w:rsid w:val="005D260F"/>
    <w:rsid w:val="005D6055"/>
    <w:rsid w:val="005D6B96"/>
    <w:rsid w:val="005E0342"/>
    <w:rsid w:val="005E0A0D"/>
    <w:rsid w:val="005E0F9C"/>
    <w:rsid w:val="005E3009"/>
    <w:rsid w:val="005E3CB8"/>
    <w:rsid w:val="005E5543"/>
    <w:rsid w:val="005E5C39"/>
    <w:rsid w:val="005E6DC7"/>
    <w:rsid w:val="005F0E47"/>
    <w:rsid w:val="005F426D"/>
    <w:rsid w:val="0060031A"/>
    <w:rsid w:val="00604C0C"/>
    <w:rsid w:val="00612295"/>
    <w:rsid w:val="006123E0"/>
    <w:rsid w:val="0061510F"/>
    <w:rsid w:val="00615D25"/>
    <w:rsid w:val="00615DFF"/>
    <w:rsid w:val="00615E5B"/>
    <w:rsid w:val="006167D4"/>
    <w:rsid w:val="00617771"/>
    <w:rsid w:val="00617A59"/>
    <w:rsid w:val="00617F27"/>
    <w:rsid w:val="00620097"/>
    <w:rsid w:val="00621F10"/>
    <w:rsid w:val="00625BD5"/>
    <w:rsid w:val="00626D53"/>
    <w:rsid w:val="00631183"/>
    <w:rsid w:val="006362B6"/>
    <w:rsid w:val="00636642"/>
    <w:rsid w:val="00637777"/>
    <w:rsid w:val="00642ECA"/>
    <w:rsid w:val="00644092"/>
    <w:rsid w:val="006447C8"/>
    <w:rsid w:val="00645193"/>
    <w:rsid w:val="00646873"/>
    <w:rsid w:val="00650123"/>
    <w:rsid w:val="0065112F"/>
    <w:rsid w:val="006512E5"/>
    <w:rsid w:val="006533FB"/>
    <w:rsid w:val="00656F45"/>
    <w:rsid w:val="00657617"/>
    <w:rsid w:val="00663E2B"/>
    <w:rsid w:val="00664149"/>
    <w:rsid w:val="0066556F"/>
    <w:rsid w:val="006672DF"/>
    <w:rsid w:val="0066783A"/>
    <w:rsid w:val="006701E7"/>
    <w:rsid w:val="006715BC"/>
    <w:rsid w:val="0067342C"/>
    <w:rsid w:val="00677200"/>
    <w:rsid w:val="00681D09"/>
    <w:rsid w:val="0068630D"/>
    <w:rsid w:val="006863AF"/>
    <w:rsid w:val="006867A1"/>
    <w:rsid w:val="00695E58"/>
    <w:rsid w:val="006A25A3"/>
    <w:rsid w:val="006A2699"/>
    <w:rsid w:val="006A4006"/>
    <w:rsid w:val="006B05C3"/>
    <w:rsid w:val="006B13B7"/>
    <w:rsid w:val="006B2C2A"/>
    <w:rsid w:val="006B438D"/>
    <w:rsid w:val="006B699D"/>
    <w:rsid w:val="006B6F2D"/>
    <w:rsid w:val="006B75CF"/>
    <w:rsid w:val="006C31B5"/>
    <w:rsid w:val="006C33C6"/>
    <w:rsid w:val="006C5C6D"/>
    <w:rsid w:val="006D04E7"/>
    <w:rsid w:val="006D5C8F"/>
    <w:rsid w:val="006E2B06"/>
    <w:rsid w:val="006E32F5"/>
    <w:rsid w:val="006E5B93"/>
    <w:rsid w:val="006E642D"/>
    <w:rsid w:val="006F03FD"/>
    <w:rsid w:val="006F3485"/>
    <w:rsid w:val="006F39A2"/>
    <w:rsid w:val="006F3DC8"/>
    <w:rsid w:val="006F424C"/>
    <w:rsid w:val="006F5D20"/>
    <w:rsid w:val="007026C4"/>
    <w:rsid w:val="00704FD9"/>
    <w:rsid w:val="007052C6"/>
    <w:rsid w:val="0071086A"/>
    <w:rsid w:val="00711DBE"/>
    <w:rsid w:val="0071227D"/>
    <w:rsid w:val="00713E02"/>
    <w:rsid w:val="0071575A"/>
    <w:rsid w:val="00720948"/>
    <w:rsid w:val="0072257D"/>
    <w:rsid w:val="007261F5"/>
    <w:rsid w:val="00735026"/>
    <w:rsid w:val="0074098F"/>
    <w:rsid w:val="00743DDC"/>
    <w:rsid w:val="007441EC"/>
    <w:rsid w:val="00744614"/>
    <w:rsid w:val="007449E7"/>
    <w:rsid w:val="00744A68"/>
    <w:rsid w:val="00745DA2"/>
    <w:rsid w:val="00747C8C"/>
    <w:rsid w:val="00752470"/>
    <w:rsid w:val="00752D86"/>
    <w:rsid w:val="00756E7A"/>
    <w:rsid w:val="007576B0"/>
    <w:rsid w:val="00760A19"/>
    <w:rsid w:val="00761ED6"/>
    <w:rsid w:val="00764562"/>
    <w:rsid w:val="00766082"/>
    <w:rsid w:val="00766887"/>
    <w:rsid w:val="007678CA"/>
    <w:rsid w:val="00767A02"/>
    <w:rsid w:val="00767D92"/>
    <w:rsid w:val="007724F2"/>
    <w:rsid w:val="0077637B"/>
    <w:rsid w:val="00777288"/>
    <w:rsid w:val="00782748"/>
    <w:rsid w:val="00786B78"/>
    <w:rsid w:val="007874A3"/>
    <w:rsid w:val="00790BCE"/>
    <w:rsid w:val="007922A7"/>
    <w:rsid w:val="00794122"/>
    <w:rsid w:val="00795A8E"/>
    <w:rsid w:val="00795AE0"/>
    <w:rsid w:val="007965B5"/>
    <w:rsid w:val="00797DFB"/>
    <w:rsid w:val="007A031F"/>
    <w:rsid w:val="007A316D"/>
    <w:rsid w:val="007A38A9"/>
    <w:rsid w:val="007A3C8A"/>
    <w:rsid w:val="007B0D1C"/>
    <w:rsid w:val="007B33E6"/>
    <w:rsid w:val="007B7078"/>
    <w:rsid w:val="007C12B5"/>
    <w:rsid w:val="007C2920"/>
    <w:rsid w:val="007C4222"/>
    <w:rsid w:val="007C6D31"/>
    <w:rsid w:val="007D6ADE"/>
    <w:rsid w:val="007D7148"/>
    <w:rsid w:val="007E3100"/>
    <w:rsid w:val="007F014A"/>
    <w:rsid w:val="007F0F8E"/>
    <w:rsid w:val="007F3578"/>
    <w:rsid w:val="00804E40"/>
    <w:rsid w:val="008052E0"/>
    <w:rsid w:val="00810EBC"/>
    <w:rsid w:val="008110EF"/>
    <w:rsid w:val="0081241B"/>
    <w:rsid w:val="0081342C"/>
    <w:rsid w:val="00815666"/>
    <w:rsid w:val="00815A2A"/>
    <w:rsid w:val="008165E1"/>
    <w:rsid w:val="00816F6C"/>
    <w:rsid w:val="0082021F"/>
    <w:rsid w:val="0082565C"/>
    <w:rsid w:val="00830BD7"/>
    <w:rsid w:val="008326A1"/>
    <w:rsid w:val="00832EE4"/>
    <w:rsid w:val="00832F08"/>
    <w:rsid w:val="00836FA8"/>
    <w:rsid w:val="00842783"/>
    <w:rsid w:val="008446CC"/>
    <w:rsid w:val="008455B1"/>
    <w:rsid w:val="00847DBD"/>
    <w:rsid w:val="00853E12"/>
    <w:rsid w:val="00854DB6"/>
    <w:rsid w:val="00857344"/>
    <w:rsid w:val="008576F3"/>
    <w:rsid w:val="008578ED"/>
    <w:rsid w:val="00861A9B"/>
    <w:rsid w:val="00863ADA"/>
    <w:rsid w:val="008640EB"/>
    <w:rsid w:val="00866148"/>
    <w:rsid w:val="00871664"/>
    <w:rsid w:val="00874C52"/>
    <w:rsid w:val="00880C66"/>
    <w:rsid w:val="00886B38"/>
    <w:rsid w:val="00887658"/>
    <w:rsid w:val="00896745"/>
    <w:rsid w:val="0089782F"/>
    <w:rsid w:val="008A0B4A"/>
    <w:rsid w:val="008A11F6"/>
    <w:rsid w:val="008A2A0E"/>
    <w:rsid w:val="008A308B"/>
    <w:rsid w:val="008A76CD"/>
    <w:rsid w:val="008A78E1"/>
    <w:rsid w:val="008B35C5"/>
    <w:rsid w:val="008B6970"/>
    <w:rsid w:val="008C2358"/>
    <w:rsid w:val="008C2895"/>
    <w:rsid w:val="008C3438"/>
    <w:rsid w:val="008C4E28"/>
    <w:rsid w:val="008C5AC1"/>
    <w:rsid w:val="008C6814"/>
    <w:rsid w:val="008D238F"/>
    <w:rsid w:val="008D2E81"/>
    <w:rsid w:val="008D6179"/>
    <w:rsid w:val="008D700D"/>
    <w:rsid w:val="008D72D3"/>
    <w:rsid w:val="008E4EC9"/>
    <w:rsid w:val="008E6913"/>
    <w:rsid w:val="008E754F"/>
    <w:rsid w:val="008F0237"/>
    <w:rsid w:val="008F779C"/>
    <w:rsid w:val="00901F6C"/>
    <w:rsid w:val="009058E8"/>
    <w:rsid w:val="0090786B"/>
    <w:rsid w:val="00910FA4"/>
    <w:rsid w:val="00912356"/>
    <w:rsid w:val="00913463"/>
    <w:rsid w:val="00915868"/>
    <w:rsid w:val="009158F6"/>
    <w:rsid w:val="009176DB"/>
    <w:rsid w:val="00923F02"/>
    <w:rsid w:val="0092509F"/>
    <w:rsid w:val="0092584C"/>
    <w:rsid w:val="00930A21"/>
    <w:rsid w:val="00933984"/>
    <w:rsid w:val="0093431F"/>
    <w:rsid w:val="009348FB"/>
    <w:rsid w:val="00935198"/>
    <w:rsid w:val="0093546D"/>
    <w:rsid w:val="009369B6"/>
    <w:rsid w:val="00936D45"/>
    <w:rsid w:val="00936FFB"/>
    <w:rsid w:val="0094064A"/>
    <w:rsid w:val="0094209D"/>
    <w:rsid w:val="00943AE2"/>
    <w:rsid w:val="00944164"/>
    <w:rsid w:val="009450C9"/>
    <w:rsid w:val="00945B04"/>
    <w:rsid w:val="00945BE3"/>
    <w:rsid w:val="00946476"/>
    <w:rsid w:val="00946CEC"/>
    <w:rsid w:val="009507F0"/>
    <w:rsid w:val="00952775"/>
    <w:rsid w:val="00957067"/>
    <w:rsid w:val="009625F2"/>
    <w:rsid w:val="009629E2"/>
    <w:rsid w:val="00967416"/>
    <w:rsid w:val="00970BEC"/>
    <w:rsid w:val="009751A9"/>
    <w:rsid w:val="0097674A"/>
    <w:rsid w:val="00976900"/>
    <w:rsid w:val="00977CD8"/>
    <w:rsid w:val="00980D03"/>
    <w:rsid w:val="00981421"/>
    <w:rsid w:val="00981709"/>
    <w:rsid w:val="00984011"/>
    <w:rsid w:val="009842DE"/>
    <w:rsid w:val="009857D6"/>
    <w:rsid w:val="00986807"/>
    <w:rsid w:val="009872BD"/>
    <w:rsid w:val="0099420A"/>
    <w:rsid w:val="00994A25"/>
    <w:rsid w:val="00995184"/>
    <w:rsid w:val="00996FEA"/>
    <w:rsid w:val="009972AD"/>
    <w:rsid w:val="009A145D"/>
    <w:rsid w:val="009A24E9"/>
    <w:rsid w:val="009A28FD"/>
    <w:rsid w:val="009A3C85"/>
    <w:rsid w:val="009A4392"/>
    <w:rsid w:val="009A46F9"/>
    <w:rsid w:val="009A6972"/>
    <w:rsid w:val="009A6D1B"/>
    <w:rsid w:val="009C03DC"/>
    <w:rsid w:val="009C5082"/>
    <w:rsid w:val="009C5DAE"/>
    <w:rsid w:val="009C693D"/>
    <w:rsid w:val="009C7151"/>
    <w:rsid w:val="009D3E9F"/>
    <w:rsid w:val="009D5F52"/>
    <w:rsid w:val="009D6010"/>
    <w:rsid w:val="009D708B"/>
    <w:rsid w:val="009D7330"/>
    <w:rsid w:val="009E1769"/>
    <w:rsid w:val="009E29F8"/>
    <w:rsid w:val="009E383B"/>
    <w:rsid w:val="009E492E"/>
    <w:rsid w:val="009E4AAC"/>
    <w:rsid w:val="009E5255"/>
    <w:rsid w:val="009F0B66"/>
    <w:rsid w:val="009F3000"/>
    <w:rsid w:val="009F3D01"/>
    <w:rsid w:val="009F524C"/>
    <w:rsid w:val="009F6451"/>
    <w:rsid w:val="00A00CC7"/>
    <w:rsid w:val="00A024AD"/>
    <w:rsid w:val="00A07926"/>
    <w:rsid w:val="00A10CB5"/>
    <w:rsid w:val="00A202D1"/>
    <w:rsid w:val="00A207E1"/>
    <w:rsid w:val="00A253C5"/>
    <w:rsid w:val="00A307DA"/>
    <w:rsid w:val="00A31018"/>
    <w:rsid w:val="00A31C6F"/>
    <w:rsid w:val="00A35604"/>
    <w:rsid w:val="00A36541"/>
    <w:rsid w:val="00A3701E"/>
    <w:rsid w:val="00A44B10"/>
    <w:rsid w:val="00A47400"/>
    <w:rsid w:val="00A51460"/>
    <w:rsid w:val="00A518AE"/>
    <w:rsid w:val="00A51D82"/>
    <w:rsid w:val="00A52764"/>
    <w:rsid w:val="00A5392A"/>
    <w:rsid w:val="00A550B5"/>
    <w:rsid w:val="00A5582A"/>
    <w:rsid w:val="00A56A47"/>
    <w:rsid w:val="00A60769"/>
    <w:rsid w:val="00A6436F"/>
    <w:rsid w:val="00A65794"/>
    <w:rsid w:val="00A658A5"/>
    <w:rsid w:val="00A70A67"/>
    <w:rsid w:val="00A7678B"/>
    <w:rsid w:val="00A808CC"/>
    <w:rsid w:val="00A80D08"/>
    <w:rsid w:val="00A816AB"/>
    <w:rsid w:val="00A84B8A"/>
    <w:rsid w:val="00A861CB"/>
    <w:rsid w:val="00A86842"/>
    <w:rsid w:val="00A8799A"/>
    <w:rsid w:val="00A90738"/>
    <w:rsid w:val="00A93783"/>
    <w:rsid w:val="00A93D30"/>
    <w:rsid w:val="00A94589"/>
    <w:rsid w:val="00A954AE"/>
    <w:rsid w:val="00A957E3"/>
    <w:rsid w:val="00A9631E"/>
    <w:rsid w:val="00A96811"/>
    <w:rsid w:val="00A96824"/>
    <w:rsid w:val="00AA3004"/>
    <w:rsid w:val="00AA5153"/>
    <w:rsid w:val="00AA57CC"/>
    <w:rsid w:val="00AA6842"/>
    <w:rsid w:val="00AA6E8F"/>
    <w:rsid w:val="00AB2000"/>
    <w:rsid w:val="00AB4C3C"/>
    <w:rsid w:val="00AC11E0"/>
    <w:rsid w:val="00AC1E62"/>
    <w:rsid w:val="00AC3860"/>
    <w:rsid w:val="00AC7331"/>
    <w:rsid w:val="00AD0FE8"/>
    <w:rsid w:val="00AD1D36"/>
    <w:rsid w:val="00AD77A5"/>
    <w:rsid w:val="00AD7CEC"/>
    <w:rsid w:val="00AE00C6"/>
    <w:rsid w:val="00AE0710"/>
    <w:rsid w:val="00AE2CB9"/>
    <w:rsid w:val="00AE4DE9"/>
    <w:rsid w:val="00AE7696"/>
    <w:rsid w:val="00AF22EC"/>
    <w:rsid w:val="00AF24C5"/>
    <w:rsid w:val="00AF2E09"/>
    <w:rsid w:val="00AF6ADD"/>
    <w:rsid w:val="00B00488"/>
    <w:rsid w:val="00B03970"/>
    <w:rsid w:val="00B05BB2"/>
    <w:rsid w:val="00B10F9A"/>
    <w:rsid w:val="00B10F9F"/>
    <w:rsid w:val="00B12375"/>
    <w:rsid w:val="00B16371"/>
    <w:rsid w:val="00B16D21"/>
    <w:rsid w:val="00B17904"/>
    <w:rsid w:val="00B20C3E"/>
    <w:rsid w:val="00B233EB"/>
    <w:rsid w:val="00B23E35"/>
    <w:rsid w:val="00B24C9F"/>
    <w:rsid w:val="00B270F7"/>
    <w:rsid w:val="00B41FE7"/>
    <w:rsid w:val="00B470A3"/>
    <w:rsid w:val="00B514D1"/>
    <w:rsid w:val="00B5311D"/>
    <w:rsid w:val="00B53D5D"/>
    <w:rsid w:val="00B53F47"/>
    <w:rsid w:val="00B543C8"/>
    <w:rsid w:val="00B55F3D"/>
    <w:rsid w:val="00B566FE"/>
    <w:rsid w:val="00B6022C"/>
    <w:rsid w:val="00B62F09"/>
    <w:rsid w:val="00B652B0"/>
    <w:rsid w:val="00B74773"/>
    <w:rsid w:val="00B779CA"/>
    <w:rsid w:val="00B8002C"/>
    <w:rsid w:val="00B81270"/>
    <w:rsid w:val="00B83203"/>
    <w:rsid w:val="00B83645"/>
    <w:rsid w:val="00B845E9"/>
    <w:rsid w:val="00B84693"/>
    <w:rsid w:val="00B86EEC"/>
    <w:rsid w:val="00B86F15"/>
    <w:rsid w:val="00B87EEA"/>
    <w:rsid w:val="00B92A3D"/>
    <w:rsid w:val="00B92B06"/>
    <w:rsid w:val="00B977D2"/>
    <w:rsid w:val="00B979DB"/>
    <w:rsid w:val="00BA399B"/>
    <w:rsid w:val="00BA50A0"/>
    <w:rsid w:val="00BA578A"/>
    <w:rsid w:val="00BB61E2"/>
    <w:rsid w:val="00BB6302"/>
    <w:rsid w:val="00BB64A5"/>
    <w:rsid w:val="00BB69B8"/>
    <w:rsid w:val="00BB6F2E"/>
    <w:rsid w:val="00BB7ADA"/>
    <w:rsid w:val="00BC0558"/>
    <w:rsid w:val="00BC13F3"/>
    <w:rsid w:val="00BC58EA"/>
    <w:rsid w:val="00BC74E3"/>
    <w:rsid w:val="00BC7FB7"/>
    <w:rsid w:val="00BD20C6"/>
    <w:rsid w:val="00BD3DB4"/>
    <w:rsid w:val="00BE4E7F"/>
    <w:rsid w:val="00BE5811"/>
    <w:rsid w:val="00BF1BDD"/>
    <w:rsid w:val="00BF1EEA"/>
    <w:rsid w:val="00BF6161"/>
    <w:rsid w:val="00BF70F7"/>
    <w:rsid w:val="00C00907"/>
    <w:rsid w:val="00C0244E"/>
    <w:rsid w:val="00C07ED7"/>
    <w:rsid w:val="00C1114C"/>
    <w:rsid w:val="00C15F0C"/>
    <w:rsid w:val="00C16857"/>
    <w:rsid w:val="00C201C6"/>
    <w:rsid w:val="00C2440F"/>
    <w:rsid w:val="00C25659"/>
    <w:rsid w:val="00C30B26"/>
    <w:rsid w:val="00C31043"/>
    <w:rsid w:val="00C31D1A"/>
    <w:rsid w:val="00C33A9C"/>
    <w:rsid w:val="00C3589D"/>
    <w:rsid w:val="00C35BF7"/>
    <w:rsid w:val="00C3627C"/>
    <w:rsid w:val="00C410B0"/>
    <w:rsid w:val="00C41CEC"/>
    <w:rsid w:val="00C41D1B"/>
    <w:rsid w:val="00C41E84"/>
    <w:rsid w:val="00C4255D"/>
    <w:rsid w:val="00C43867"/>
    <w:rsid w:val="00C461B3"/>
    <w:rsid w:val="00C461B4"/>
    <w:rsid w:val="00C47C43"/>
    <w:rsid w:val="00C503FA"/>
    <w:rsid w:val="00C54031"/>
    <w:rsid w:val="00C54D63"/>
    <w:rsid w:val="00C54FF2"/>
    <w:rsid w:val="00C567A8"/>
    <w:rsid w:val="00C569EF"/>
    <w:rsid w:val="00C577CE"/>
    <w:rsid w:val="00C57DB4"/>
    <w:rsid w:val="00C62EEC"/>
    <w:rsid w:val="00C63802"/>
    <w:rsid w:val="00C659BA"/>
    <w:rsid w:val="00C67741"/>
    <w:rsid w:val="00C67B16"/>
    <w:rsid w:val="00C71168"/>
    <w:rsid w:val="00C714DE"/>
    <w:rsid w:val="00C73CE5"/>
    <w:rsid w:val="00C74622"/>
    <w:rsid w:val="00C76695"/>
    <w:rsid w:val="00C8046A"/>
    <w:rsid w:val="00C8073E"/>
    <w:rsid w:val="00C80CD8"/>
    <w:rsid w:val="00C83D6A"/>
    <w:rsid w:val="00C8469E"/>
    <w:rsid w:val="00C86DDF"/>
    <w:rsid w:val="00C87011"/>
    <w:rsid w:val="00C9208A"/>
    <w:rsid w:val="00C925F5"/>
    <w:rsid w:val="00C92C46"/>
    <w:rsid w:val="00C94ED5"/>
    <w:rsid w:val="00C96E4E"/>
    <w:rsid w:val="00CA0243"/>
    <w:rsid w:val="00CA118E"/>
    <w:rsid w:val="00CB1909"/>
    <w:rsid w:val="00CB199F"/>
    <w:rsid w:val="00CB2742"/>
    <w:rsid w:val="00CB3925"/>
    <w:rsid w:val="00CB5FA3"/>
    <w:rsid w:val="00CB631A"/>
    <w:rsid w:val="00CB7F8D"/>
    <w:rsid w:val="00CC50A8"/>
    <w:rsid w:val="00CC549F"/>
    <w:rsid w:val="00CC5E5D"/>
    <w:rsid w:val="00CC747A"/>
    <w:rsid w:val="00CD25DD"/>
    <w:rsid w:val="00CD27B8"/>
    <w:rsid w:val="00CD3697"/>
    <w:rsid w:val="00CD39D2"/>
    <w:rsid w:val="00CD4C33"/>
    <w:rsid w:val="00CE10C2"/>
    <w:rsid w:val="00CF612F"/>
    <w:rsid w:val="00D037A6"/>
    <w:rsid w:val="00D11881"/>
    <w:rsid w:val="00D13AC1"/>
    <w:rsid w:val="00D14F49"/>
    <w:rsid w:val="00D1553A"/>
    <w:rsid w:val="00D160F6"/>
    <w:rsid w:val="00D22B5D"/>
    <w:rsid w:val="00D238C6"/>
    <w:rsid w:val="00D265C1"/>
    <w:rsid w:val="00D26E1D"/>
    <w:rsid w:val="00D27A74"/>
    <w:rsid w:val="00D27C01"/>
    <w:rsid w:val="00D35214"/>
    <w:rsid w:val="00D379FC"/>
    <w:rsid w:val="00D42475"/>
    <w:rsid w:val="00D42A08"/>
    <w:rsid w:val="00D45589"/>
    <w:rsid w:val="00D45818"/>
    <w:rsid w:val="00D46348"/>
    <w:rsid w:val="00D46733"/>
    <w:rsid w:val="00D50653"/>
    <w:rsid w:val="00D521C7"/>
    <w:rsid w:val="00D54592"/>
    <w:rsid w:val="00D5482F"/>
    <w:rsid w:val="00D54FC4"/>
    <w:rsid w:val="00D56E4A"/>
    <w:rsid w:val="00D70BCD"/>
    <w:rsid w:val="00D7136F"/>
    <w:rsid w:val="00D714E3"/>
    <w:rsid w:val="00D71683"/>
    <w:rsid w:val="00D76C70"/>
    <w:rsid w:val="00D808BA"/>
    <w:rsid w:val="00D86777"/>
    <w:rsid w:val="00D90302"/>
    <w:rsid w:val="00D90592"/>
    <w:rsid w:val="00D91BF9"/>
    <w:rsid w:val="00D91CA5"/>
    <w:rsid w:val="00D93B5C"/>
    <w:rsid w:val="00D96B79"/>
    <w:rsid w:val="00DA176D"/>
    <w:rsid w:val="00DA2C08"/>
    <w:rsid w:val="00DA497B"/>
    <w:rsid w:val="00DA68CA"/>
    <w:rsid w:val="00DB04AC"/>
    <w:rsid w:val="00DB05DF"/>
    <w:rsid w:val="00DB26F4"/>
    <w:rsid w:val="00DB2ECC"/>
    <w:rsid w:val="00DB6D1E"/>
    <w:rsid w:val="00DC004C"/>
    <w:rsid w:val="00DC259F"/>
    <w:rsid w:val="00DC39EB"/>
    <w:rsid w:val="00DC64D4"/>
    <w:rsid w:val="00DD17AD"/>
    <w:rsid w:val="00DD3B05"/>
    <w:rsid w:val="00DD3B59"/>
    <w:rsid w:val="00DE1A77"/>
    <w:rsid w:val="00DE24EC"/>
    <w:rsid w:val="00DE27A5"/>
    <w:rsid w:val="00DE5B87"/>
    <w:rsid w:val="00DF1D18"/>
    <w:rsid w:val="00DF2B21"/>
    <w:rsid w:val="00DF3595"/>
    <w:rsid w:val="00DF35B4"/>
    <w:rsid w:val="00DF432B"/>
    <w:rsid w:val="00DF529F"/>
    <w:rsid w:val="00DF56C6"/>
    <w:rsid w:val="00DF673D"/>
    <w:rsid w:val="00E01C0A"/>
    <w:rsid w:val="00E02814"/>
    <w:rsid w:val="00E047B6"/>
    <w:rsid w:val="00E04FA3"/>
    <w:rsid w:val="00E07C6A"/>
    <w:rsid w:val="00E115B9"/>
    <w:rsid w:val="00E115E4"/>
    <w:rsid w:val="00E13367"/>
    <w:rsid w:val="00E16483"/>
    <w:rsid w:val="00E171DE"/>
    <w:rsid w:val="00E200D1"/>
    <w:rsid w:val="00E20F05"/>
    <w:rsid w:val="00E21151"/>
    <w:rsid w:val="00E21EA3"/>
    <w:rsid w:val="00E257E4"/>
    <w:rsid w:val="00E26B72"/>
    <w:rsid w:val="00E303C5"/>
    <w:rsid w:val="00E329CB"/>
    <w:rsid w:val="00E34B86"/>
    <w:rsid w:val="00E35334"/>
    <w:rsid w:val="00E43C89"/>
    <w:rsid w:val="00E44A1E"/>
    <w:rsid w:val="00E5177D"/>
    <w:rsid w:val="00E51D06"/>
    <w:rsid w:val="00E53991"/>
    <w:rsid w:val="00E53EC9"/>
    <w:rsid w:val="00E5419D"/>
    <w:rsid w:val="00E54A6A"/>
    <w:rsid w:val="00E5579E"/>
    <w:rsid w:val="00E60E04"/>
    <w:rsid w:val="00E6476C"/>
    <w:rsid w:val="00E66719"/>
    <w:rsid w:val="00E67428"/>
    <w:rsid w:val="00E71E3A"/>
    <w:rsid w:val="00E72752"/>
    <w:rsid w:val="00E745C1"/>
    <w:rsid w:val="00E81CE2"/>
    <w:rsid w:val="00E847F4"/>
    <w:rsid w:val="00E85111"/>
    <w:rsid w:val="00E8750E"/>
    <w:rsid w:val="00E8783D"/>
    <w:rsid w:val="00E87A2C"/>
    <w:rsid w:val="00E906C6"/>
    <w:rsid w:val="00E931AD"/>
    <w:rsid w:val="00E95317"/>
    <w:rsid w:val="00E96909"/>
    <w:rsid w:val="00E96CB5"/>
    <w:rsid w:val="00EA23C4"/>
    <w:rsid w:val="00EA41D5"/>
    <w:rsid w:val="00EA4FF5"/>
    <w:rsid w:val="00EA76C5"/>
    <w:rsid w:val="00EA7E52"/>
    <w:rsid w:val="00EB3D1A"/>
    <w:rsid w:val="00EB44B0"/>
    <w:rsid w:val="00EC05D3"/>
    <w:rsid w:val="00EC3266"/>
    <w:rsid w:val="00EC41DF"/>
    <w:rsid w:val="00EC4E71"/>
    <w:rsid w:val="00EC6A3A"/>
    <w:rsid w:val="00ED2805"/>
    <w:rsid w:val="00ED2E04"/>
    <w:rsid w:val="00ED4E94"/>
    <w:rsid w:val="00ED6B61"/>
    <w:rsid w:val="00ED723D"/>
    <w:rsid w:val="00EE59EC"/>
    <w:rsid w:val="00EE6F61"/>
    <w:rsid w:val="00EF2A47"/>
    <w:rsid w:val="00EF348C"/>
    <w:rsid w:val="00EF4CB0"/>
    <w:rsid w:val="00EF5874"/>
    <w:rsid w:val="00EF63C6"/>
    <w:rsid w:val="00EF6469"/>
    <w:rsid w:val="00EF7C34"/>
    <w:rsid w:val="00F03A28"/>
    <w:rsid w:val="00F0733B"/>
    <w:rsid w:val="00F13B2C"/>
    <w:rsid w:val="00F14B21"/>
    <w:rsid w:val="00F15526"/>
    <w:rsid w:val="00F226B1"/>
    <w:rsid w:val="00F22E2F"/>
    <w:rsid w:val="00F2697E"/>
    <w:rsid w:val="00F27C4A"/>
    <w:rsid w:val="00F307B2"/>
    <w:rsid w:val="00F321E5"/>
    <w:rsid w:val="00F32B92"/>
    <w:rsid w:val="00F32CA8"/>
    <w:rsid w:val="00F33817"/>
    <w:rsid w:val="00F33E25"/>
    <w:rsid w:val="00F34437"/>
    <w:rsid w:val="00F40816"/>
    <w:rsid w:val="00F42858"/>
    <w:rsid w:val="00F43472"/>
    <w:rsid w:val="00F442DF"/>
    <w:rsid w:val="00F56FA9"/>
    <w:rsid w:val="00F61186"/>
    <w:rsid w:val="00F646A3"/>
    <w:rsid w:val="00F66505"/>
    <w:rsid w:val="00F70274"/>
    <w:rsid w:val="00F71628"/>
    <w:rsid w:val="00F76F7C"/>
    <w:rsid w:val="00F80CC9"/>
    <w:rsid w:val="00F91A42"/>
    <w:rsid w:val="00F97526"/>
    <w:rsid w:val="00F97EEF"/>
    <w:rsid w:val="00FA16F4"/>
    <w:rsid w:val="00FA7C41"/>
    <w:rsid w:val="00FB542D"/>
    <w:rsid w:val="00FB745B"/>
    <w:rsid w:val="00FC1969"/>
    <w:rsid w:val="00FC5FBD"/>
    <w:rsid w:val="00FC6CE5"/>
    <w:rsid w:val="00FC77E6"/>
    <w:rsid w:val="00FC7AA6"/>
    <w:rsid w:val="00FD106D"/>
    <w:rsid w:val="00FD2588"/>
    <w:rsid w:val="00FD7722"/>
    <w:rsid w:val="00FE0169"/>
    <w:rsid w:val="00FE1C90"/>
    <w:rsid w:val="00FE1D6B"/>
    <w:rsid w:val="00FE2456"/>
    <w:rsid w:val="00FE3AEC"/>
    <w:rsid w:val="00FE4163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73310"/>
  <w15:docId w15:val="{FF64D3F7-25B1-43B0-9EEC-DC6DC8EC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700C"/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0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39D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D39D2"/>
    <w:rPr>
      <w:rFonts w:ascii="Tahoma" w:hAnsi="Tahoma" w:cs="Angsana New"/>
      <w:sz w:val="16"/>
    </w:rPr>
  </w:style>
  <w:style w:type="paragraph" w:styleId="Header">
    <w:name w:val="header"/>
    <w:basedOn w:val="Normal"/>
    <w:link w:val="HeaderChar"/>
    <w:uiPriority w:val="99"/>
    <w:unhideWhenUsed/>
    <w:rsid w:val="009A46F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A46F9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9A46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A46F9"/>
    <w:rPr>
      <w:sz w:val="22"/>
      <w:szCs w:val="28"/>
    </w:rPr>
  </w:style>
  <w:style w:type="table" w:customStyle="1" w:styleId="1">
    <w:name w:val="เส้นตาราง1"/>
    <w:basedOn w:val="TableNormal"/>
    <w:next w:val="TableGrid"/>
    <w:uiPriority w:val="59"/>
    <w:rsid w:val="002471E5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EF348C"/>
    <w:pPr>
      <w:widowControl w:val="0"/>
      <w:adjustRightInd w:val="0"/>
      <w:spacing w:line="360" w:lineRule="atLeast"/>
      <w:ind w:left="-90" w:right="-694" w:firstLine="1530"/>
      <w:jc w:val="both"/>
    </w:pPr>
    <w:rPr>
      <w:rFonts w:ascii="Times New Roman" w:eastAsia="Cordia New" w:hAnsi="Times New Roman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631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7028-1648-419A-A9EF-4EC0C719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dmin</cp:lastModifiedBy>
  <cp:revision>3</cp:revision>
  <cp:lastPrinted>2021-08-03T01:09:00Z</cp:lastPrinted>
  <dcterms:created xsi:type="dcterms:W3CDTF">2021-08-25T04:35:00Z</dcterms:created>
  <dcterms:modified xsi:type="dcterms:W3CDTF">2021-08-25T04:36:00Z</dcterms:modified>
</cp:coreProperties>
</file>